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279416AE"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1A5F4B">
        <w:rPr>
          <w:rFonts w:ascii="Times New Roman" w:hAnsi="Times New Roman"/>
          <w:sz w:val="24"/>
          <w:szCs w:val="24"/>
        </w:rPr>
        <w:t>July 5, 2022</w:t>
      </w:r>
    </w:p>
    <w:p w14:paraId="43F98167" w14:textId="47CCFB5D"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C33FE4">
        <w:rPr>
          <w:rFonts w:ascii="Times New Roman" w:hAnsi="Times New Roman"/>
          <w:sz w:val="24"/>
          <w:szCs w:val="24"/>
        </w:rPr>
        <w:t>u</w:t>
      </w:r>
      <w:r w:rsidR="001A5F4B">
        <w:rPr>
          <w:rFonts w:ascii="Times New Roman" w:hAnsi="Times New Roman"/>
          <w:sz w:val="24"/>
          <w:szCs w:val="24"/>
        </w:rPr>
        <w:t>e</w:t>
      </w:r>
      <w:r w:rsidR="00C33FE4">
        <w:rPr>
          <w:rFonts w:ascii="Times New Roman" w:hAnsi="Times New Roman"/>
          <w:sz w:val="24"/>
          <w:szCs w:val="24"/>
        </w:rPr>
        <w:t>s</w:t>
      </w:r>
      <w:r w:rsidR="00BE4638">
        <w:rPr>
          <w:rFonts w:ascii="Times New Roman" w:hAnsi="Times New Roman"/>
          <w:sz w:val="24"/>
          <w:szCs w:val="24"/>
        </w:rPr>
        <w:t xml:space="preserve">day, </w:t>
      </w:r>
      <w:r w:rsidR="006E1C05">
        <w:rPr>
          <w:rFonts w:ascii="Times New Roman" w:hAnsi="Times New Roman"/>
          <w:sz w:val="24"/>
          <w:szCs w:val="24"/>
        </w:rPr>
        <w:t>Ju</w:t>
      </w:r>
      <w:r w:rsidR="001A5F4B">
        <w:rPr>
          <w:rFonts w:ascii="Times New Roman" w:hAnsi="Times New Roman"/>
          <w:sz w:val="24"/>
          <w:szCs w:val="24"/>
        </w:rPr>
        <w:t>ly</w:t>
      </w:r>
      <w:r w:rsidR="006E1C05">
        <w:rPr>
          <w:rFonts w:ascii="Times New Roman" w:hAnsi="Times New Roman"/>
          <w:sz w:val="24"/>
          <w:szCs w:val="24"/>
        </w:rPr>
        <w:t xml:space="preserve"> </w:t>
      </w:r>
      <w:r w:rsidR="001A5F4B">
        <w:rPr>
          <w:rFonts w:ascii="Times New Roman" w:hAnsi="Times New Roman"/>
          <w:sz w:val="24"/>
          <w:szCs w:val="24"/>
        </w:rPr>
        <w:t>5</w:t>
      </w:r>
      <w:r w:rsidR="00C33FE4">
        <w:rPr>
          <w:rFonts w:ascii="Times New Roman" w:hAnsi="Times New Roman"/>
          <w:sz w:val="24"/>
          <w:szCs w:val="24"/>
        </w:rPr>
        <w:t>,</w:t>
      </w:r>
      <w:r w:rsidR="00C83F32">
        <w:rPr>
          <w:rFonts w:ascii="Times New Roman" w:hAnsi="Times New Roman"/>
          <w:sz w:val="24"/>
          <w:szCs w:val="24"/>
        </w:rPr>
        <w:t xml:space="preserve"> 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gel</w:t>
      </w:r>
      <w:r w:rsidR="006E1C05">
        <w:rPr>
          <w:rFonts w:ascii="Times New Roman" w:hAnsi="Times New Roman"/>
          <w:sz w:val="24"/>
          <w:szCs w:val="24"/>
        </w:rPr>
        <w:t>,</w:t>
      </w:r>
      <w:r w:rsidR="00C83F32">
        <w:rPr>
          <w:rFonts w:ascii="Times New Roman" w:hAnsi="Times New Roman"/>
          <w:sz w:val="24"/>
          <w:szCs w:val="24"/>
        </w:rPr>
        <w:t xml:space="preserve"> </w:t>
      </w:r>
      <w:r w:rsidR="0016258B">
        <w:rPr>
          <w:rFonts w:ascii="Times New Roman" w:hAnsi="Times New Roman"/>
          <w:sz w:val="24"/>
          <w:szCs w:val="24"/>
        </w:rPr>
        <w:t>Francis Hass</w:t>
      </w:r>
      <w:r w:rsidR="0098361E">
        <w:rPr>
          <w:rFonts w:ascii="Times New Roman" w:hAnsi="Times New Roman"/>
          <w:sz w:val="24"/>
          <w:szCs w:val="24"/>
        </w:rPr>
        <w:t xml:space="preserve"> and Chris Sass</w:t>
      </w:r>
      <w:r w:rsidR="001A5F4B">
        <w:rPr>
          <w:rFonts w:ascii="Times New Roman" w:hAnsi="Times New Roman"/>
          <w:sz w:val="24"/>
          <w:szCs w:val="24"/>
        </w:rPr>
        <w:t>.</w:t>
      </w:r>
      <w:r w:rsidR="0016258B">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1BC2D191"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98361E">
        <w:rPr>
          <w:rFonts w:ascii="Times New Roman" w:hAnsi="Times New Roman"/>
          <w:sz w:val="24"/>
          <w:szCs w:val="24"/>
        </w:rPr>
        <w:t>Sa</w:t>
      </w:r>
      <w:r w:rsidR="003E5D30">
        <w:rPr>
          <w:rFonts w:ascii="Times New Roman" w:hAnsi="Times New Roman"/>
          <w:sz w:val="24"/>
          <w:szCs w:val="24"/>
        </w:rPr>
        <w:t>ss</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w:t>
      </w:r>
      <w:r w:rsidR="003E5D30">
        <w:rPr>
          <w:rFonts w:ascii="Times New Roman" w:hAnsi="Times New Roman"/>
          <w:sz w:val="24"/>
          <w:szCs w:val="24"/>
        </w:rPr>
        <w:t>Hass</w:t>
      </w:r>
      <w:r w:rsidR="006E1C05">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F1517E">
        <w:rPr>
          <w:rFonts w:ascii="Times New Roman" w:hAnsi="Times New Roman"/>
          <w:sz w:val="24"/>
          <w:szCs w:val="24"/>
        </w:rPr>
        <w:t xml:space="preserve"> </w:t>
      </w:r>
      <w:r w:rsidR="006E1C05">
        <w:rPr>
          <w:rFonts w:ascii="Times New Roman" w:hAnsi="Times New Roman"/>
          <w:sz w:val="24"/>
          <w:szCs w:val="24"/>
        </w:rPr>
        <w:t>Ju</w:t>
      </w:r>
      <w:r w:rsidR="001A5F4B">
        <w:rPr>
          <w:rFonts w:ascii="Times New Roman" w:hAnsi="Times New Roman"/>
          <w:sz w:val="24"/>
          <w:szCs w:val="24"/>
        </w:rPr>
        <w:t>ly 5</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713B3F40" w14:textId="4DF06E43" w:rsidR="0030642A"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3E5D30">
        <w:rPr>
          <w:rFonts w:ascii="Times New Roman" w:hAnsi="Times New Roman"/>
          <w:sz w:val="24"/>
          <w:szCs w:val="24"/>
        </w:rPr>
        <w:t>Reints</w:t>
      </w:r>
      <w:r w:rsidR="00852CA3">
        <w:rPr>
          <w:rFonts w:ascii="Times New Roman" w:hAnsi="Times New Roman"/>
          <w:sz w:val="24"/>
          <w:szCs w:val="24"/>
        </w:rPr>
        <w:t>,</w:t>
      </w:r>
      <w:r w:rsidR="00402205" w:rsidRPr="009F3E8D">
        <w:t xml:space="preserve"> </w:t>
      </w:r>
      <w:r w:rsidR="00402205" w:rsidRPr="00D146B3">
        <w:rPr>
          <w:rFonts w:ascii="Times New Roman" w:hAnsi="Times New Roman" w:cs="Times New Roman"/>
          <w:sz w:val="24"/>
          <w:szCs w:val="24"/>
        </w:rPr>
        <w:t>second by</w:t>
      </w:r>
      <w:r w:rsidR="0098361E">
        <w:rPr>
          <w:rFonts w:ascii="Times New Roman" w:hAnsi="Times New Roman" w:cs="Times New Roman"/>
          <w:sz w:val="24"/>
          <w:szCs w:val="24"/>
        </w:rPr>
        <w:t xml:space="preserve"> S</w:t>
      </w:r>
      <w:r w:rsidR="003E5D30">
        <w:rPr>
          <w:rFonts w:ascii="Times New Roman" w:hAnsi="Times New Roman" w:cs="Times New Roman"/>
          <w:sz w:val="24"/>
          <w:szCs w:val="24"/>
        </w:rPr>
        <w:t>ass</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of </w:t>
      </w:r>
      <w:r w:rsidR="003E5D30">
        <w:rPr>
          <w:rFonts w:ascii="Times New Roman" w:hAnsi="Times New Roman" w:cs="Times New Roman"/>
          <w:sz w:val="24"/>
          <w:szCs w:val="24"/>
        </w:rPr>
        <w:t>June 21, 2022</w:t>
      </w:r>
      <w:r w:rsidR="006E1C05">
        <w:rPr>
          <w:rFonts w:ascii="Times New Roman" w:hAnsi="Times New Roman" w:cs="Times New Roman"/>
          <w:sz w:val="24"/>
          <w:szCs w:val="24"/>
        </w:rPr>
        <w:t>.</w:t>
      </w:r>
      <w:r w:rsidR="0016258B">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433936DC" w14:textId="181D1765" w:rsidR="00A10CF7" w:rsidRDefault="00402205" w:rsidP="00A10CF7">
      <w:pPr>
        <w:spacing w:after="0"/>
        <w:ind w:firstLine="1680"/>
        <w:rPr>
          <w:rFonts w:ascii="Times New Roman" w:hAnsi="Times New Roman" w:cs="Times New Roman"/>
          <w:color w:val="000000"/>
          <w:sz w:val="24"/>
          <w:szCs w:val="24"/>
          <w:bdr w:val="none" w:sz="0" w:space="0" w:color="auto" w:frame="1"/>
        </w:rPr>
      </w:pPr>
      <w:r>
        <w:br/>
      </w:r>
      <w:r w:rsidR="0030642A" w:rsidRPr="00A10CF7">
        <w:rPr>
          <w:rFonts w:ascii="Times New Roman" w:hAnsi="Times New Roman" w:cs="Times New Roman"/>
          <w:b/>
          <w:bCs/>
          <w:color w:val="000000"/>
          <w:sz w:val="24"/>
          <w:szCs w:val="24"/>
          <w:u w:val="single"/>
          <w:bdr w:val="none" w:sz="0" w:space="0" w:color="auto" w:frame="1"/>
        </w:rPr>
        <w:t>HIGHWAY</w:t>
      </w:r>
      <w:r w:rsidR="0030642A" w:rsidRPr="00A10CF7">
        <w:rPr>
          <w:rFonts w:ascii="Times New Roman" w:hAnsi="Times New Roman" w:cs="Times New Roman"/>
          <w:color w:val="000000"/>
          <w:sz w:val="24"/>
          <w:szCs w:val="24"/>
          <w:bdr w:val="none" w:sz="0" w:space="0" w:color="auto" w:frame="1"/>
        </w:rPr>
        <w:t>: HS </w:t>
      </w:r>
      <w:r w:rsidR="0030642A" w:rsidRPr="00A10CF7">
        <w:rPr>
          <w:rStyle w:val="markxxy8ixln1"/>
          <w:rFonts w:ascii="Times New Roman" w:hAnsi="Times New Roman" w:cs="Times New Roman"/>
          <w:color w:val="000000"/>
          <w:sz w:val="24"/>
          <w:szCs w:val="24"/>
          <w:bdr w:val="none" w:sz="0" w:space="0" w:color="auto" w:frame="1"/>
        </w:rPr>
        <w:t>Eggleston</w:t>
      </w:r>
      <w:r w:rsidR="0030642A" w:rsidRPr="00A10CF7">
        <w:rPr>
          <w:rFonts w:ascii="Times New Roman" w:hAnsi="Times New Roman" w:cs="Times New Roman"/>
          <w:color w:val="000000"/>
          <w:sz w:val="24"/>
          <w:szCs w:val="24"/>
          <w:bdr w:val="none" w:sz="0" w:space="0" w:color="auto" w:frame="1"/>
        </w:rPr>
        <w:t xml:space="preserve"> met with the board to update them on road conditions and work being done. </w:t>
      </w:r>
    </w:p>
    <w:p w14:paraId="740E8F50" w14:textId="6D9CE0FA" w:rsidR="00284CB4" w:rsidRDefault="00284CB4" w:rsidP="00284CB4">
      <w:pPr>
        <w:spacing w:after="0"/>
        <w:rPr>
          <w:rFonts w:ascii="Times New Roman" w:hAnsi="Times New Roman" w:cs="Times New Roman"/>
          <w:color w:val="000000"/>
          <w:sz w:val="24"/>
          <w:szCs w:val="24"/>
          <w:bdr w:val="none" w:sz="0" w:space="0" w:color="auto" w:frame="1"/>
        </w:rPr>
      </w:pPr>
    </w:p>
    <w:p w14:paraId="366FCCD5" w14:textId="6E0441B9" w:rsidR="00284CB4" w:rsidRPr="00A10CF7" w:rsidRDefault="00284CB4" w:rsidP="00284CB4">
      <w:pPr>
        <w:spacing w:after="0"/>
        <w:rPr>
          <w:rFonts w:ascii="Times New Roman" w:hAnsi="Times New Roman" w:cs="Times New Roman"/>
          <w:sz w:val="24"/>
          <w:szCs w:val="24"/>
        </w:rPr>
      </w:pPr>
      <w:r w:rsidRPr="001F14E9">
        <w:rPr>
          <w:rFonts w:ascii="Times New Roman" w:hAnsi="Times New Roman" w:cs="Times New Roman"/>
          <w:b/>
          <w:bCs/>
          <w:color w:val="000000"/>
          <w:sz w:val="24"/>
          <w:szCs w:val="24"/>
          <w:u w:val="single"/>
          <w:bdr w:val="none" w:sz="0" w:space="0" w:color="auto" w:frame="1"/>
        </w:rPr>
        <w:t>HIGHWAY</w:t>
      </w:r>
      <w:r>
        <w:rPr>
          <w:rFonts w:ascii="Times New Roman" w:hAnsi="Times New Roman" w:cs="Times New Roman"/>
          <w:color w:val="000000"/>
          <w:sz w:val="24"/>
          <w:szCs w:val="24"/>
          <w:bdr w:val="none" w:sz="0" w:space="0" w:color="auto" w:frame="1"/>
        </w:rPr>
        <w:t xml:space="preserve">: Motion by Schlagel, second by Sass to approve purchase of </w:t>
      </w:r>
      <w:proofErr w:type="spellStart"/>
      <w:r>
        <w:rPr>
          <w:rFonts w:ascii="Times New Roman" w:hAnsi="Times New Roman" w:cs="Times New Roman"/>
          <w:color w:val="000000"/>
          <w:sz w:val="24"/>
          <w:szCs w:val="24"/>
          <w:bdr w:val="none" w:sz="0" w:space="0" w:color="auto" w:frame="1"/>
        </w:rPr>
        <w:t>motorgrader</w:t>
      </w:r>
      <w:proofErr w:type="spellEnd"/>
      <w:r>
        <w:rPr>
          <w:rFonts w:ascii="Times New Roman" w:hAnsi="Times New Roman" w:cs="Times New Roman"/>
          <w:color w:val="000000"/>
          <w:sz w:val="24"/>
          <w:szCs w:val="24"/>
          <w:bdr w:val="none" w:sz="0" w:space="0" w:color="auto" w:frame="1"/>
        </w:rPr>
        <w:t xml:space="preserve"> in 2023. Purchase will be made from RDO</w:t>
      </w:r>
      <w:r w:rsidR="000756A8">
        <w:rPr>
          <w:rFonts w:ascii="Times New Roman" w:hAnsi="Times New Roman" w:cs="Times New Roman"/>
          <w:color w:val="000000"/>
          <w:sz w:val="24"/>
          <w:szCs w:val="24"/>
          <w:bdr w:val="none" w:sz="0" w:space="0" w:color="auto" w:frame="1"/>
        </w:rPr>
        <w:t xml:space="preserve"> in Aberdeen.</w:t>
      </w:r>
      <w:r>
        <w:rPr>
          <w:rFonts w:ascii="Times New Roman" w:hAnsi="Times New Roman" w:cs="Times New Roman"/>
          <w:color w:val="000000"/>
          <w:sz w:val="24"/>
          <w:szCs w:val="24"/>
          <w:bdr w:val="none" w:sz="0" w:space="0" w:color="auto" w:frame="1"/>
        </w:rPr>
        <w:t xml:space="preserve"> </w:t>
      </w:r>
      <w:r w:rsidR="000756A8">
        <w:rPr>
          <w:rFonts w:ascii="Times New Roman" w:hAnsi="Times New Roman" w:cs="Times New Roman"/>
          <w:color w:val="000000"/>
          <w:sz w:val="24"/>
          <w:szCs w:val="24"/>
          <w:bdr w:val="none" w:sz="0" w:space="0" w:color="auto" w:frame="1"/>
        </w:rPr>
        <w:t>P</w:t>
      </w:r>
      <w:r>
        <w:rPr>
          <w:rFonts w:ascii="Times New Roman" w:hAnsi="Times New Roman" w:cs="Times New Roman"/>
          <w:color w:val="000000"/>
          <w:sz w:val="24"/>
          <w:szCs w:val="24"/>
          <w:bdr w:val="none" w:sz="0" w:space="0" w:color="auto" w:frame="1"/>
        </w:rPr>
        <w:t>urchase price is $373,187.00. All voting aye. Motion carried.</w:t>
      </w:r>
    </w:p>
    <w:p w14:paraId="04FA6F3E" w14:textId="2C2B8F28" w:rsidR="00A10CF7" w:rsidRDefault="00A10CF7" w:rsidP="00A10CF7">
      <w:pPr>
        <w:spacing w:after="0"/>
        <w:rPr>
          <w:rFonts w:ascii="Times New Roman" w:hAnsi="Times New Roman"/>
          <w:sz w:val="24"/>
          <w:szCs w:val="24"/>
        </w:rPr>
      </w:pPr>
    </w:p>
    <w:p w14:paraId="1ADA7E35" w14:textId="562C0872" w:rsidR="008B04A1" w:rsidRDefault="006E1C05" w:rsidP="0085382E">
      <w:pPr>
        <w:spacing w:after="0"/>
        <w:rPr>
          <w:rFonts w:ascii="Times New Roman" w:hAnsi="Times New Roman"/>
          <w:bCs/>
          <w:sz w:val="24"/>
          <w:szCs w:val="24"/>
        </w:rPr>
      </w:pPr>
      <w:r w:rsidRPr="0098361E">
        <w:rPr>
          <w:rFonts w:ascii="Times New Roman" w:hAnsi="Times New Roman"/>
          <w:b/>
          <w:sz w:val="24"/>
          <w:szCs w:val="24"/>
          <w:u w:val="single"/>
        </w:rPr>
        <w:t>COUNTY ROAD 17</w:t>
      </w:r>
      <w:r>
        <w:rPr>
          <w:rFonts w:ascii="Times New Roman" w:hAnsi="Times New Roman"/>
          <w:bCs/>
          <w:sz w:val="24"/>
          <w:szCs w:val="24"/>
        </w:rPr>
        <w:t xml:space="preserve">: Toby Morris met with the board via teleconference </w:t>
      </w:r>
      <w:r w:rsidR="000E0F9F">
        <w:rPr>
          <w:rFonts w:ascii="Times New Roman" w:hAnsi="Times New Roman"/>
          <w:bCs/>
          <w:sz w:val="24"/>
          <w:szCs w:val="24"/>
        </w:rPr>
        <w:t xml:space="preserve">to discuss funding sources for the Carpenter Road construction project. He has talked to the state </w:t>
      </w:r>
      <w:r w:rsidR="0098361E">
        <w:rPr>
          <w:rFonts w:ascii="Times New Roman" w:hAnsi="Times New Roman"/>
          <w:bCs/>
          <w:sz w:val="24"/>
          <w:szCs w:val="24"/>
        </w:rPr>
        <w:t>and ha</w:t>
      </w:r>
      <w:r w:rsidR="000E0F9F">
        <w:rPr>
          <w:rFonts w:ascii="Times New Roman" w:hAnsi="Times New Roman"/>
          <w:bCs/>
          <w:sz w:val="24"/>
          <w:szCs w:val="24"/>
        </w:rPr>
        <w:t xml:space="preserve">s </w:t>
      </w:r>
      <w:r w:rsidR="00FA3DDA">
        <w:rPr>
          <w:rFonts w:ascii="Times New Roman" w:hAnsi="Times New Roman"/>
          <w:bCs/>
          <w:sz w:val="24"/>
          <w:szCs w:val="24"/>
        </w:rPr>
        <w:t>informed the board he will be submitting the application by the end of July with possible bid letting in September or October of 2022. Adam Polley informed the board he will address concerns with the plans with the Department of Transportation</w:t>
      </w:r>
      <w:r w:rsidR="0098361E">
        <w:rPr>
          <w:rFonts w:ascii="Times New Roman" w:hAnsi="Times New Roman"/>
          <w:bCs/>
          <w:sz w:val="24"/>
          <w:szCs w:val="24"/>
        </w:rPr>
        <w:t>.</w:t>
      </w:r>
    </w:p>
    <w:p w14:paraId="661C3C9D" w14:textId="644E2E5F" w:rsidR="0098361E" w:rsidRDefault="0098361E" w:rsidP="0085382E">
      <w:pPr>
        <w:spacing w:after="0"/>
        <w:rPr>
          <w:rFonts w:ascii="Times New Roman" w:hAnsi="Times New Roman"/>
          <w:bCs/>
          <w:sz w:val="24"/>
          <w:szCs w:val="24"/>
        </w:rPr>
      </w:pPr>
    </w:p>
    <w:p w14:paraId="216AC4B6" w14:textId="2486E947" w:rsidR="00D07906" w:rsidRDefault="00BC639A" w:rsidP="00856468">
      <w:pPr>
        <w:spacing w:after="0"/>
        <w:rPr>
          <w:rFonts w:ascii="Times New Roman" w:hAnsi="Times New Roman"/>
          <w:bCs/>
          <w:sz w:val="24"/>
          <w:szCs w:val="24"/>
        </w:rPr>
      </w:pPr>
      <w:r w:rsidRPr="00526175">
        <w:rPr>
          <w:rFonts w:ascii="Times New Roman" w:hAnsi="Times New Roman"/>
          <w:b/>
          <w:sz w:val="24"/>
          <w:szCs w:val="24"/>
          <w:u w:val="single"/>
        </w:rPr>
        <w:t>TAX DEED SALE:</w:t>
      </w:r>
      <w:r w:rsidR="00B94283">
        <w:rPr>
          <w:rFonts w:ascii="Times New Roman" w:hAnsi="Times New Roman"/>
          <w:b/>
          <w:sz w:val="24"/>
          <w:szCs w:val="24"/>
          <w:u w:val="single"/>
        </w:rPr>
        <w:t xml:space="preserve"> </w:t>
      </w:r>
      <w:r w:rsidR="001F14E9">
        <w:rPr>
          <w:rFonts w:ascii="Times New Roman" w:hAnsi="Times New Roman"/>
          <w:b/>
          <w:sz w:val="24"/>
          <w:szCs w:val="24"/>
          <w:u w:val="single"/>
        </w:rPr>
        <w:t xml:space="preserve"> </w:t>
      </w:r>
      <w:r w:rsidR="00B94283">
        <w:rPr>
          <w:rFonts w:ascii="Times New Roman" w:hAnsi="Times New Roman"/>
          <w:bCs/>
          <w:sz w:val="24"/>
          <w:szCs w:val="24"/>
        </w:rPr>
        <w:t xml:space="preserve">Motion by Reints, second by Schlagel to </w:t>
      </w:r>
      <w:r w:rsidR="001F14E9">
        <w:rPr>
          <w:rFonts w:ascii="Times New Roman" w:hAnsi="Times New Roman"/>
          <w:bCs/>
          <w:sz w:val="24"/>
          <w:szCs w:val="24"/>
        </w:rPr>
        <w:t>reschedule tax deed sale to July 19, 2022 at 8:30 a.m. at the Courthouse main flo</w:t>
      </w:r>
      <w:r w:rsidR="005F1B70">
        <w:rPr>
          <w:rFonts w:ascii="Times New Roman" w:hAnsi="Times New Roman"/>
          <w:bCs/>
          <w:sz w:val="24"/>
          <w:szCs w:val="24"/>
        </w:rPr>
        <w:t xml:space="preserve">or. </w:t>
      </w:r>
      <w:r w:rsidR="00B94283">
        <w:rPr>
          <w:rFonts w:ascii="Times New Roman" w:hAnsi="Times New Roman"/>
          <w:bCs/>
          <w:sz w:val="24"/>
          <w:szCs w:val="24"/>
        </w:rPr>
        <w:t xml:space="preserve">All voting aye. Motion carried. </w:t>
      </w:r>
    </w:p>
    <w:p w14:paraId="368DEAB5" w14:textId="77777777" w:rsidR="00D07906" w:rsidRDefault="00D07906" w:rsidP="00856468">
      <w:pPr>
        <w:spacing w:after="0"/>
        <w:rPr>
          <w:rFonts w:ascii="Times New Roman" w:hAnsi="Times New Roman"/>
          <w:bCs/>
          <w:sz w:val="24"/>
          <w:szCs w:val="24"/>
        </w:rPr>
      </w:pPr>
    </w:p>
    <w:p w14:paraId="7B7A9541" w14:textId="221CF632" w:rsidR="00D07906" w:rsidRDefault="00D07906" w:rsidP="00856468">
      <w:pPr>
        <w:spacing w:after="0"/>
        <w:rPr>
          <w:rFonts w:ascii="Times New Roman" w:hAnsi="Times New Roman"/>
          <w:bCs/>
          <w:sz w:val="24"/>
          <w:szCs w:val="24"/>
        </w:rPr>
      </w:pPr>
      <w:r w:rsidRPr="00D07906">
        <w:rPr>
          <w:rFonts w:ascii="Times New Roman" w:hAnsi="Times New Roman"/>
          <w:b/>
          <w:sz w:val="24"/>
          <w:szCs w:val="24"/>
          <w:u w:val="single"/>
        </w:rPr>
        <w:t>LOST CHECK</w:t>
      </w:r>
      <w:r>
        <w:rPr>
          <w:rFonts w:ascii="Times New Roman" w:hAnsi="Times New Roman"/>
          <w:bCs/>
          <w:sz w:val="24"/>
          <w:szCs w:val="24"/>
        </w:rPr>
        <w:t xml:space="preserve">: Motion by </w:t>
      </w:r>
      <w:r w:rsidR="005F1B70">
        <w:rPr>
          <w:rFonts w:ascii="Times New Roman" w:hAnsi="Times New Roman"/>
          <w:bCs/>
          <w:sz w:val="24"/>
          <w:szCs w:val="24"/>
        </w:rPr>
        <w:t>Sass</w:t>
      </w:r>
      <w:r>
        <w:rPr>
          <w:rFonts w:ascii="Times New Roman" w:hAnsi="Times New Roman"/>
          <w:bCs/>
          <w:sz w:val="24"/>
          <w:szCs w:val="24"/>
        </w:rPr>
        <w:t>, second by</w:t>
      </w:r>
      <w:r w:rsidR="005F1B70">
        <w:rPr>
          <w:rFonts w:ascii="Times New Roman" w:hAnsi="Times New Roman"/>
          <w:bCs/>
          <w:sz w:val="24"/>
          <w:szCs w:val="24"/>
        </w:rPr>
        <w:t xml:space="preserve"> Hass</w:t>
      </w:r>
      <w:r>
        <w:rPr>
          <w:rFonts w:ascii="Times New Roman" w:hAnsi="Times New Roman"/>
          <w:bCs/>
          <w:sz w:val="24"/>
          <w:szCs w:val="24"/>
        </w:rPr>
        <w:t xml:space="preserve"> to approve replacing check number 83712 to US Voyager </w:t>
      </w:r>
      <w:r w:rsidR="00B3142F">
        <w:rPr>
          <w:rFonts w:ascii="Times New Roman" w:hAnsi="Times New Roman"/>
          <w:bCs/>
          <w:sz w:val="24"/>
          <w:szCs w:val="24"/>
        </w:rPr>
        <w:t xml:space="preserve">in the amount of $692.47 </w:t>
      </w:r>
      <w:r>
        <w:rPr>
          <w:rFonts w:ascii="Times New Roman" w:hAnsi="Times New Roman"/>
          <w:bCs/>
          <w:sz w:val="24"/>
          <w:szCs w:val="24"/>
        </w:rPr>
        <w:t>for check lost in the mail. All voting aye. Motion carried.</w:t>
      </w:r>
    </w:p>
    <w:p w14:paraId="6E8C42D0" w14:textId="77777777" w:rsidR="00D07906" w:rsidRDefault="00D07906" w:rsidP="00856468">
      <w:pPr>
        <w:spacing w:after="0"/>
        <w:rPr>
          <w:rFonts w:ascii="Times New Roman" w:hAnsi="Times New Roman"/>
          <w:bCs/>
          <w:sz w:val="24"/>
          <w:szCs w:val="24"/>
        </w:rPr>
      </w:pPr>
    </w:p>
    <w:p w14:paraId="17532D0E" w14:textId="6DC2C525" w:rsidR="00BA50FF" w:rsidRDefault="00D07906" w:rsidP="00856468">
      <w:pPr>
        <w:spacing w:after="0"/>
        <w:rPr>
          <w:rFonts w:ascii="Times New Roman" w:hAnsi="Times New Roman"/>
          <w:bCs/>
          <w:sz w:val="24"/>
          <w:szCs w:val="24"/>
        </w:rPr>
      </w:pPr>
      <w:r w:rsidRPr="00D07906">
        <w:rPr>
          <w:rFonts w:ascii="Times New Roman" w:hAnsi="Times New Roman"/>
          <w:b/>
          <w:sz w:val="24"/>
          <w:szCs w:val="24"/>
          <w:u w:val="single"/>
        </w:rPr>
        <w:t>AMBULANCE</w:t>
      </w:r>
      <w:r>
        <w:rPr>
          <w:rFonts w:ascii="Times New Roman" w:hAnsi="Times New Roman"/>
          <w:bCs/>
          <w:sz w:val="24"/>
          <w:szCs w:val="24"/>
        </w:rPr>
        <w:t xml:space="preserve">: Ambulance Administrator Angermeier met with the board </w:t>
      </w:r>
      <w:r w:rsidR="005F1B70">
        <w:rPr>
          <w:rFonts w:ascii="Times New Roman" w:hAnsi="Times New Roman"/>
          <w:bCs/>
          <w:sz w:val="24"/>
          <w:szCs w:val="24"/>
        </w:rPr>
        <w:t xml:space="preserve">to discuss purchasing a </w:t>
      </w:r>
      <w:proofErr w:type="spellStart"/>
      <w:r>
        <w:rPr>
          <w:rFonts w:ascii="Times New Roman" w:hAnsi="Times New Roman"/>
          <w:bCs/>
          <w:sz w:val="24"/>
          <w:szCs w:val="24"/>
        </w:rPr>
        <w:t>back up</w:t>
      </w:r>
      <w:proofErr w:type="spellEnd"/>
      <w:r>
        <w:rPr>
          <w:rFonts w:ascii="Times New Roman" w:hAnsi="Times New Roman"/>
          <w:bCs/>
          <w:sz w:val="24"/>
          <w:szCs w:val="24"/>
        </w:rPr>
        <w:t xml:space="preserve"> generator for the repeater in Willow Lake</w:t>
      </w:r>
      <w:r w:rsidR="005F1B70">
        <w:rPr>
          <w:rFonts w:ascii="Times New Roman" w:hAnsi="Times New Roman"/>
          <w:bCs/>
          <w:sz w:val="24"/>
          <w:szCs w:val="24"/>
        </w:rPr>
        <w:t>.</w:t>
      </w:r>
      <w:r>
        <w:rPr>
          <w:rFonts w:ascii="Times New Roman" w:hAnsi="Times New Roman"/>
          <w:bCs/>
          <w:sz w:val="24"/>
          <w:szCs w:val="24"/>
        </w:rPr>
        <w:t xml:space="preserve"> Discussion was held. This item will be discussed when costs for the system are received.  </w:t>
      </w:r>
      <w:r w:rsidR="00BC639A">
        <w:rPr>
          <w:rFonts w:ascii="Times New Roman" w:hAnsi="Times New Roman"/>
          <w:bCs/>
          <w:sz w:val="24"/>
          <w:szCs w:val="24"/>
        </w:rPr>
        <w:br/>
      </w:r>
      <w:r>
        <w:rPr>
          <w:rFonts w:ascii="Times New Roman" w:hAnsi="Times New Roman"/>
          <w:bCs/>
          <w:sz w:val="24"/>
          <w:szCs w:val="24"/>
        </w:rPr>
        <w:br/>
      </w:r>
      <w:r w:rsidRPr="00BA50FF">
        <w:rPr>
          <w:rFonts w:ascii="Times New Roman" w:hAnsi="Times New Roman"/>
          <w:b/>
          <w:sz w:val="24"/>
          <w:szCs w:val="24"/>
          <w:u w:val="single"/>
        </w:rPr>
        <w:t>WIC CONTRACT</w:t>
      </w:r>
      <w:r>
        <w:rPr>
          <w:rFonts w:ascii="Times New Roman" w:hAnsi="Times New Roman"/>
          <w:bCs/>
          <w:sz w:val="24"/>
          <w:szCs w:val="24"/>
        </w:rPr>
        <w:t xml:space="preserve">: Motion by </w:t>
      </w:r>
      <w:r w:rsidR="005F1B70">
        <w:rPr>
          <w:rFonts w:ascii="Times New Roman" w:hAnsi="Times New Roman"/>
          <w:bCs/>
          <w:sz w:val="24"/>
          <w:szCs w:val="24"/>
        </w:rPr>
        <w:t>Hass</w:t>
      </w:r>
      <w:r>
        <w:rPr>
          <w:rFonts w:ascii="Times New Roman" w:hAnsi="Times New Roman"/>
          <w:bCs/>
          <w:sz w:val="24"/>
          <w:szCs w:val="24"/>
        </w:rPr>
        <w:t>, second by</w:t>
      </w:r>
      <w:r w:rsidR="005F1B70">
        <w:rPr>
          <w:rFonts w:ascii="Times New Roman" w:hAnsi="Times New Roman"/>
          <w:bCs/>
          <w:sz w:val="24"/>
          <w:szCs w:val="24"/>
        </w:rPr>
        <w:t xml:space="preserve"> Reints</w:t>
      </w:r>
      <w:r>
        <w:rPr>
          <w:rFonts w:ascii="Times New Roman" w:hAnsi="Times New Roman"/>
          <w:bCs/>
          <w:sz w:val="24"/>
          <w:szCs w:val="24"/>
        </w:rPr>
        <w:t xml:space="preserve"> to approve and allow Chairman to sign agreement between State of South Dakota and Clark County </w:t>
      </w:r>
      <w:r w:rsidR="00BA50FF">
        <w:rPr>
          <w:rFonts w:ascii="Times New Roman" w:hAnsi="Times New Roman"/>
          <w:bCs/>
          <w:sz w:val="24"/>
          <w:szCs w:val="24"/>
        </w:rPr>
        <w:t>Department of Health for WIC services to Clark County residents. Maximum costs that will be provided by the State of South Dakota for calendar</w:t>
      </w:r>
      <w:r w:rsidR="000B430A">
        <w:rPr>
          <w:rFonts w:ascii="Times New Roman" w:hAnsi="Times New Roman"/>
          <w:bCs/>
          <w:sz w:val="24"/>
          <w:szCs w:val="24"/>
        </w:rPr>
        <w:t xml:space="preserve"> </w:t>
      </w:r>
      <w:r w:rsidR="00BA50FF">
        <w:rPr>
          <w:rFonts w:ascii="Times New Roman" w:hAnsi="Times New Roman"/>
          <w:bCs/>
          <w:sz w:val="24"/>
          <w:szCs w:val="24"/>
        </w:rPr>
        <w:t>year 2023 is $4918.00. All voting aye. Motion carried.</w:t>
      </w:r>
    </w:p>
    <w:p w14:paraId="7065738C" w14:textId="58312351" w:rsidR="00BA50FF" w:rsidRDefault="00BA50FF" w:rsidP="00856468">
      <w:pPr>
        <w:spacing w:after="0"/>
        <w:rPr>
          <w:rFonts w:ascii="Times New Roman" w:hAnsi="Times New Roman"/>
          <w:bCs/>
          <w:sz w:val="24"/>
          <w:szCs w:val="24"/>
        </w:rPr>
      </w:pPr>
    </w:p>
    <w:p w14:paraId="592004B4" w14:textId="1A1BA5DB" w:rsidR="00271378" w:rsidRDefault="000B430A" w:rsidP="00856468">
      <w:pPr>
        <w:spacing w:after="0"/>
        <w:rPr>
          <w:rFonts w:ascii="Times New Roman" w:hAnsi="Times New Roman"/>
          <w:bCs/>
          <w:sz w:val="24"/>
          <w:szCs w:val="24"/>
        </w:rPr>
      </w:pPr>
      <w:r w:rsidRPr="00271378">
        <w:rPr>
          <w:rFonts w:ascii="Times New Roman" w:hAnsi="Times New Roman"/>
          <w:b/>
          <w:sz w:val="24"/>
          <w:szCs w:val="24"/>
          <w:u w:val="single"/>
        </w:rPr>
        <w:t>EXECUTIVE SESSION</w:t>
      </w:r>
      <w:r>
        <w:rPr>
          <w:rFonts w:ascii="Times New Roman" w:hAnsi="Times New Roman"/>
          <w:bCs/>
          <w:sz w:val="24"/>
          <w:szCs w:val="24"/>
        </w:rPr>
        <w:t xml:space="preserve">: Motion by Sass, second by Reints to move into executive session </w:t>
      </w:r>
      <w:r w:rsidR="00271378">
        <w:rPr>
          <w:rFonts w:ascii="Times New Roman" w:hAnsi="Times New Roman"/>
          <w:bCs/>
          <w:sz w:val="24"/>
          <w:szCs w:val="24"/>
        </w:rPr>
        <w:t xml:space="preserve">at 9:55 </w:t>
      </w:r>
      <w:proofErr w:type="spellStart"/>
      <w:r w:rsidR="00271378">
        <w:rPr>
          <w:rFonts w:ascii="Times New Roman" w:hAnsi="Times New Roman"/>
          <w:bCs/>
          <w:sz w:val="24"/>
          <w:szCs w:val="24"/>
        </w:rPr>
        <w:t>a.m</w:t>
      </w:r>
      <w:proofErr w:type="spellEnd"/>
      <w:r w:rsidR="00271378">
        <w:rPr>
          <w:rFonts w:ascii="Times New Roman" w:hAnsi="Times New Roman"/>
          <w:bCs/>
          <w:sz w:val="24"/>
          <w:szCs w:val="24"/>
        </w:rPr>
        <w:t xml:space="preserve"> </w:t>
      </w:r>
      <w:r>
        <w:rPr>
          <w:rFonts w:ascii="Times New Roman" w:hAnsi="Times New Roman"/>
          <w:bCs/>
          <w:sz w:val="24"/>
          <w:szCs w:val="24"/>
        </w:rPr>
        <w:t>as per SDCL1</w:t>
      </w:r>
      <w:r w:rsidR="00271378">
        <w:rPr>
          <w:rFonts w:ascii="Times New Roman" w:hAnsi="Times New Roman"/>
          <w:bCs/>
          <w:sz w:val="24"/>
          <w:szCs w:val="24"/>
        </w:rPr>
        <w:t xml:space="preserve">-25-2 (1) to discuss personnel issue. All voting aye. Motion carried. Also present, </w:t>
      </w:r>
      <w:r w:rsidR="00271378">
        <w:rPr>
          <w:rFonts w:ascii="Times New Roman" w:hAnsi="Times New Roman"/>
          <w:bCs/>
          <w:sz w:val="24"/>
          <w:szCs w:val="24"/>
        </w:rPr>
        <w:lastRenderedPageBreak/>
        <w:t>Auditor Tarbox, Community Health Nurse Linneman, Extension Educator McGraw, Josie Michalski and SA Fjelland via teleconference. Chairman declared out at 10:</w:t>
      </w:r>
      <w:r w:rsidR="005F1B70">
        <w:rPr>
          <w:rFonts w:ascii="Times New Roman" w:hAnsi="Times New Roman"/>
          <w:bCs/>
          <w:sz w:val="24"/>
          <w:szCs w:val="24"/>
        </w:rPr>
        <w:t>25</w:t>
      </w:r>
      <w:r w:rsidR="00271378">
        <w:rPr>
          <w:rFonts w:ascii="Times New Roman" w:hAnsi="Times New Roman"/>
          <w:bCs/>
          <w:sz w:val="24"/>
          <w:szCs w:val="24"/>
        </w:rPr>
        <w:t xml:space="preserve"> a.m. </w:t>
      </w:r>
    </w:p>
    <w:p w14:paraId="26887030" w14:textId="77777777" w:rsidR="005F1B70" w:rsidRDefault="005F1B70" w:rsidP="00856468">
      <w:pPr>
        <w:spacing w:after="0"/>
        <w:rPr>
          <w:rFonts w:ascii="Times New Roman" w:hAnsi="Times New Roman"/>
          <w:b/>
          <w:sz w:val="24"/>
          <w:szCs w:val="24"/>
          <w:u w:val="single"/>
        </w:rPr>
      </w:pPr>
    </w:p>
    <w:p w14:paraId="0A956186" w14:textId="641220FD" w:rsidR="00BA50FF" w:rsidRDefault="00BA50FF" w:rsidP="00856468">
      <w:pPr>
        <w:spacing w:after="0"/>
        <w:rPr>
          <w:rFonts w:ascii="Times New Roman" w:hAnsi="Times New Roman"/>
          <w:bCs/>
          <w:sz w:val="24"/>
          <w:szCs w:val="24"/>
        </w:rPr>
      </w:pPr>
      <w:r w:rsidRPr="00C17392">
        <w:rPr>
          <w:rFonts w:ascii="Times New Roman" w:hAnsi="Times New Roman"/>
          <w:b/>
          <w:sz w:val="24"/>
          <w:szCs w:val="24"/>
          <w:u w:val="single"/>
        </w:rPr>
        <w:t>RESIGNATION</w:t>
      </w:r>
      <w:r>
        <w:rPr>
          <w:rFonts w:ascii="Times New Roman" w:hAnsi="Times New Roman"/>
          <w:bCs/>
          <w:sz w:val="24"/>
          <w:szCs w:val="24"/>
        </w:rPr>
        <w:t xml:space="preserve">: Motion by </w:t>
      </w:r>
      <w:r w:rsidR="000B430A">
        <w:rPr>
          <w:rFonts w:ascii="Times New Roman" w:hAnsi="Times New Roman"/>
          <w:bCs/>
          <w:sz w:val="24"/>
          <w:szCs w:val="24"/>
        </w:rPr>
        <w:t>Schlagel</w:t>
      </w:r>
      <w:r>
        <w:rPr>
          <w:rFonts w:ascii="Times New Roman" w:hAnsi="Times New Roman"/>
          <w:bCs/>
          <w:sz w:val="24"/>
          <w:szCs w:val="24"/>
        </w:rPr>
        <w:t xml:space="preserve">, second by </w:t>
      </w:r>
      <w:r w:rsidR="000B430A">
        <w:rPr>
          <w:rFonts w:ascii="Times New Roman" w:hAnsi="Times New Roman"/>
          <w:bCs/>
          <w:sz w:val="24"/>
          <w:szCs w:val="24"/>
        </w:rPr>
        <w:t xml:space="preserve">Reints </w:t>
      </w:r>
      <w:r>
        <w:rPr>
          <w:rFonts w:ascii="Times New Roman" w:hAnsi="Times New Roman"/>
          <w:bCs/>
          <w:sz w:val="24"/>
          <w:szCs w:val="24"/>
        </w:rPr>
        <w:t>to accept resignation of Sara Tarbox, Community Health Secretary effective August 2, 2022. All voting aye. Motion carried.</w:t>
      </w:r>
    </w:p>
    <w:p w14:paraId="060F429E" w14:textId="127B5B7A" w:rsidR="00BA50FF" w:rsidRDefault="00BA50FF" w:rsidP="00856468">
      <w:pPr>
        <w:spacing w:after="0"/>
        <w:rPr>
          <w:rFonts w:ascii="Times New Roman" w:hAnsi="Times New Roman"/>
          <w:bCs/>
          <w:sz w:val="24"/>
          <w:szCs w:val="24"/>
        </w:rPr>
      </w:pPr>
    </w:p>
    <w:p w14:paraId="21711404" w14:textId="04FD1701" w:rsidR="00BA50FF" w:rsidRDefault="00BA50FF" w:rsidP="00856468">
      <w:pPr>
        <w:spacing w:after="0"/>
        <w:rPr>
          <w:rFonts w:ascii="Times New Roman" w:hAnsi="Times New Roman"/>
          <w:bCs/>
          <w:sz w:val="24"/>
          <w:szCs w:val="24"/>
        </w:rPr>
      </w:pPr>
      <w:r w:rsidRPr="001051A5">
        <w:rPr>
          <w:rFonts w:ascii="Times New Roman" w:hAnsi="Times New Roman"/>
          <w:b/>
          <w:sz w:val="24"/>
          <w:szCs w:val="24"/>
          <w:u w:val="single"/>
        </w:rPr>
        <w:t>TOWNSHIP BONDS</w:t>
      </w:r>
      <w:r>
        <w:rPr>
          <w:rFonts w:ascii="Times New Roman" w:hAnsi="Times New Roman"/>
          <w:bCs/>
          <w:sz w:val="24"/>
          <w:szCs w:val="24"/>
        </w:rPr>
        <w:t xml:space="preserve">: Motion by </w:t>
      </w:r>
      <w:r w:rsidR="004C7AE5">
        <w:rPr>
          <w:rFonts w:ascii="Times New Roman" w:hAnsi="Times New Roman"/>
          <w:bCs/>
          <w:sz w:val="24"/>
          <w:szCs w:val="24"/>
        </w:rPr>
        <w:t>Hass</w:t>
      </w:r>
      <w:r>
        <w:rPr>
          <w:rFonts w:ascii="Times New Roman" w:hAnsi="Times New Roman"/>
          <w:bCs/>
          <w:sz w:val="24"/>
          <w:szCs w:val="24"/>
        </w:rPr>
        <w:t>, second by</w:t>
      </w:r>
      <w:r w:rsidR="004C7AE5">
        <w:rPr>
          <w:rFonts w:ascii="Times New Roman" w:hAnsi="Times New Roman"/>
          <w:bCs/>
          <w:sz w:val="24"/>
          <w:szCs w:val="24"/>
        </w:rPr>
        <w:t xml:space="preserve"> Sass</w:t>
      </w:r>
      <w:r>
        <w:rPr>
          <w:rFonts w:ascii="Times New Roman" w:hAnsi="Times New Roman"/>
          <w:bCs/>
          <w:sz w:val="24"/>
          <w:szCs w:val="24"/>
        </w:rPr>
        <w:t xml:space="preserve"> to approve township bonds. Bonds received for 2022 include: T</w:t>
      </w:r>
      <w:r w:rsidR="004C7AE5">
        <w:rPr>
          <w:rFonts w:ascii="Times New Roman" w:hAnsi="Times New Roman"/>
          <w:bCs/>
          <w:sz w:val="24"/>
          <w:szCs w:val="24"/>
        </w:rPr>
        <w:t xml:space="preserve">REASURER BONDS: </w:t>
      </w:r>
      <w:r>
        <w:rPr>
          <w:rFonts w:ascii="Times New Roman" w:hAnsi="Times New Roman"/>
          <w:bCs/>
          <w:sz w:val="24"/>
          <w:szCs w:val="24"/>
        </w:rPr>
        <w:t>Blaine, Cottonwood, Spring Valley</w:t>
      </w:r>
      <w:r w:rsidR="004C7AE5">
        <w:rPr>
          <w:rFonts w:ascii="Times New Roman" w:hAnsi="Times New Roman"/>
          <w:bCs/>
          <w:sz w:val="24"/>
          <w:szCs w:val="24"/>
        </w:rPr>
        <w:t>,</w:t>
      </w:r>
      <w:r>
        <w:rPr>
          <w:rFonts w:ascii="Times New Roman" w:hAnsi="Times New Roman"/>
          <w:bCs/>
          <w:sz w:val="24"/>
          <w:szCs w:val="24"/>
        </w:rPr>
        <w:t xml:space="preserve"> Warren, Ash, Woodland, Thorp, </w:t>
      </w:r>
      <w:r w:rsidR="00501410">
        <w:rPr>
          <w:rFonts w:ascii="Times New Roman" w:hAnsi="Times New Roman"/>
          <w:bCs/>
          <w:sz w:val="24"/>
          <w:szCs w:val="24"/>
        </w:rPr>
        <w:t>Maydell, Eden, Mt P</w:t>
      </w:r>
      <w:r w:rsidR="00C17392">
        <w:rPr>
          <w:rFonts w:ascii="Times New Roman" w:hAnsi="Times New Roman"/>
          <w:bCs/>
          <w:sz w:val="24"/>
          <w:szCs w:val="24"/>
        </w:rPr>
        <w:t>leasant</w:t>
      </w:r>
      <w:r w:rsidR="00501410">
        <w:rPr>
          <w:rFonts w:ascii="Times New Roman" w:hAnsi="Times New Roman"/>
          <w:bCs/>
          <w:sz w:val="24"/>
          <w:szCs w:val="24"/>
        </w:rPr>
        <w:t>, Garfield, Raymond, Logan, Lincoln, Day, Elrod, Foxton, Merton, Darlington, Fordham, Richland, Hague,</w:t>
      </w:r>
      <w:r w:rsidR="00D843DE">
        <w:rPr>
          <w:rFonts w:ascii="Times New Roman" w:hAnsi="Times New Roman"/>
          <w:bCs/>
          <w:sz w:val="24"/>
          <w:szCs w:val="24"/>
        </w:rPr>
        <w:t xml:space="preserve"> </w:t>
      </w:r>
      <w:r w:rsidR="00C17392">
        <w:rPr>
          <w:rFonts w:ascii="Times New Roman" w:hAnsi="Times New Roman"/>
          <w:bCs/>
          <w:sz w:val="24"/>
          <w:szCs w:val="24"/>
        </w:rPr>
        <w:t xml:space="preserve">Lake, Pleasant, Washington, Collins and Rosedale. </w:t>
      </w:r>
      <w:r w:rsidR="004C7AE5">
        <w:rPr>
          <w:rFonts w:ascii="Times New Roman" w:hAnsi="Times New Roman"/>
          <w:bCs/>
          <w:sz w:val="24"/>
          <w:szCs w:val="24"/>
        </w:rPr>
        <w:t>CLERK BONDS: Blaine, Cottonwood, Spring Valley, Warren, Ash, Woodland, Thorp, Maydell, Eden, Mt Pleasant, Garfield, Raymond, Logan, Lincoln, Day, Elrod, Foxton, Merton, Darlington, Fordham, Richland, Hague, Lake, Pleasant, Washington, Collins and Rosedale. All voting aye. Motion carried.</w:t>
      </w:r>
    </w:p>
    <w:p w14:paraId="7C6841B9" w14:textId="77777777" w:rsidR="004C7AE5" w:rsidRDefault="004C7AE5" w:rsidP="00856468">
      <w:pPr>
        <w:spacing w:after="0"/>
        <w:rPr>
          <w:rFonts w:ascii="Times New Roman" w:hAnsi="Times New Roman"/>
          <w:bCs/>
          <w:sz w:val="24"/>
          <w:szCs w:val="24"/>
        </w:rPr>
      </w:pPr>
    </w:p>
    <w:p w14:paraId="212BA58A" w14:textId="3B06DFCA" w:rsidR="00B55047"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705FA4">
        <w:rPr>
          <w:rFonts w:ascii="Times New Roman" w:hAnsi="Times New Roman"/>
          <w:sz w:val="24"/>
          <w:szCs w:val="24"/>
        </w:rPr>
        <w:t>Schlagel</w:t>
      </w:r>
      <w:r w:rsidR="00055C91">
        <w:rPr>
          <w:rFonts w:ascii="Times New Roman" w:hAnsi="Times New Roman"/>
          <w:sz w:val="24"/>
          <w:szCs w:val="24"/>
        </w:rPr>
        <w:t>, second by</w:t>
      </w:r>
      <w:r w:rsidR="00E2444B">
        <w:rPr>
          <w:rFonts w:ascii="Times New Roman" w:hAnsi="Times New Roman"/>
          <w:sz w:val="24"/>
          <w:szCs w:val="24"/>
        </w:rPr>
        <w:t xml:space="preserve"> </w:t>
      </w:r>
      <w:r w:rsidR="00244D19">
        <w:rPr>
          <w:rFonts w:ascii="Times New Roman" w:hAnsi="Times New Roman"/>
          <w:sz w:val="24"/>
          <w:szCs w:val="24"/>
        </w:rPr>
        <w:t>Sa</w:t>
      </w:r>
      <w:r w:rsidR="00705FA4">
        <w:rPr>
          <w:rFonts w:ascii="Times New Roman" w:hAnsi="Times New Roman"/>
          <w:sz w:val="24"/>
          <w:szCs w:val="24"/>
        </w:rPr>
        <w:t>s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w:t>
      </w:r>
      <w:r w:rsidR="00705FA4">
        <w:rPr>
          <w:rFonts w:ascii="Times New Roman" w:hAnsi="Times New Roman"/>
          <w:sz w:val="24"/>
          <w:szCs w:val="24"/>
        </w:rPr>
        <w:t xml:space="preserve">GENERAL FUND: Watertown Fire Department 0 60% pf run 762.72, </w:t>
      </w:r>
      <w:r w:rsidR="007D644E">
        <w:rPr>
          <w:rFonts w:ascii="Times New Roman" w:hAnsi="Times New Roman"/>
          <w:sz w:val="24"/>
          <w:szCs w:val="24"/>
        </w:rPr>
        <w:t xml:space="preserve">COMMISSIONERS: </w:t>
      </w:r>
      <w:r w:rsidR="00972F41">
        <w:rPr>
          <w:rFonts w:ascii="Times New Roman" w:hAnsi="Times New Roman"/>
          <w:sz w:val="24"/>
          <w:szCs w:val="24"/>
        </w:rPr>
        <w:t>Clark Co Courier</w:t>
      </w:r>
      <w:r w:rsidR="00877F0B">
        <w:rPr>
          <w:rFonts w:ascii="Times New Roman" w:hAnsi="Times New Roman"/>
          <w:sz w:val="24"/>
          <w:szCs w:val="24"/>
        </w:rPr>
        <w:t>-</w:t>
      </w:r>
      <w:r w:rsidR="00705FA4">
        <w:rPr>
          <w:rFonts w:ascii="Times New Roman" w:hAnsi="Times New Roman"/>
          <w:sz w:val="24"/>
          <w:szCs w:val="24"/>
        </w:rPr>
        <w:t>proceedings – 370.29, US Bank Voyager – fuel 5</w:t>
      </w:r>
      <w:r w:rsidR="00575010">
        <w:rPr>
          <w:rFonts w:ascii="Times New Roman" w:hAnsi="Times New Roman"/>
          <w:sz w:val="24"/>
          <w:szCs w:val="24"/>
        </w:rPr>
        <w:t>9</w:t>
      </w:r>
      <w:r w:rsidR="00705FA4">
        <w:rPr>
          <w:rFonts w:ascii="Times New Roman" w:hAnsi="Times New Roman"/>
          <w:sz w:val="24"/>
          <w:szCs w:val="24"/>
        </w:rPr>
        <w:t>5.72, ELECTION</w:t>
      </w:r>
      <w:r w:rsidR="00392D38">
        <w:rPr>
          <w:rFonts w:ascii="Times New Roman" w:hAnsi="Times New Roman"/>
          <w:sz w:val="24"/>
          <w:szCs w:val="24"/>
        </w:rPr>
        <w:t>S</w:t>
      </w:r>
      <w:r w:rsidR="00705FA4">
        <w:rPr>
          <w:rFonts w:ascii="Times New Roman" w:hAnsi="Times New Roman"/>
          <w:sz w:val="24"/>
          <w:szCs w:val="24"/>
        </w:rPr>
        <w:t xml:space="preserve">: Clark County Treasurer </w:t>
      </w:r>
      <w:r w:rsidR="00392D38">
        <w:rPr>
          <w:rFonts w:ascii="Times New Roman" w:hAnsi="Times New Roman"/>
          <w:sz w:val="24"/>
          <w:szCs w:val="24"/>
        </w:rPr>
        <w:t xml:space="preserve">– postage 11.40, Office Peeps- rubber stamps- 235.20, AUDITOR: Clark County Treasurer- postage 90.65, Connecting Point </w:t>
      </w:r>
      <w:r w:rsidR="00575010">
        <w:rPr>
          <w:rFonts w:ascii="Times New Roman" w:hAnsi="Times New Roman"/>
          <w:sz w:val="24"/>
          <w:szCs w:val="24"/>
        </w:rPr>
        <w:t>-</w:t>
      </w:r>
      <w:r w:rsidR="00392D38">
        <w:rPr>
          <w:rFonts w:ascii="Times New Roman" w:hAnsi="Times New Roman"/>
          <w:sz w:val="24"/>
          <w:szCs w:val="24"/>
        </w:rPr>
        <w:t xml:space="preserve"> support contract 4225.00, McLeods-</w:t>
      </w:r>
      <w:r w:rsidR="008F59C0">
        <w:rPr>
          <w:rFonts w:ascii="Times New Roman" w:hAnsi="Times New Roman"/>
          <w:sz w:val="24"/>
          <w:szCs w:val="24"/>
        </w:rPr>
        <w:t>check</w:t>
      </w:r>
      <w:r w:rsidR="00E15C3C">
        <w:rPr>
          <w:rFonts w:ascii="Times New Roman" w:hAnsi="Times New Roman"/>
          <w:sz w:val="24"/>
          <w:szCs w:val="24"/>
        </w:rPr>
        <w:t xml:space="preserve"> </w:t>
      </w:r>
      <w:r w:rsidR="008F59C0">
        <w:rPr>
          <w:rFonts w:ascii="Times New Roman" w:hAnsi="Times New Roman"/>
          <w:sz w:val="24"/>
          <w:szCs w:val="24"/>
        </w:rPr>
        <w:t xml:space="preserve">blanks – 754.70, Office Peeps – printer 998.67, TREASURER: Clark Co Treasurer – postage 234.80, PUBLIC BUILDINGS: Culligan – water 119.75, REGISTER OF DEEDS: McLeods – </w:t>
      </w:r>
      <w:proofErr w:type="spellStart"/>
      <w:r w:rsidR="008F59C0">
        <w:rPr>
          <w:rFonts w:ascii="Times New Roman" w:hAnsi="Times New Roman"/>
          <w:sz w:val="24"/>
          <w:szCs w:val="24"/>
        </w:rPr>
        <w:t>misc</w:t>
      </w:r>
      <w:proofErr w:type="spellEnd"/>
      <w:r w:rsidR="008F59C0">
        <w:rPr>
          <w:rFonts w:ascii="Times New Roman" w:hAnsi="Times New Roman"/>
          <w:sz w:val="24"/>
          <w:szCs w:val="24"/>
        </w:rPr>
        <w:t xml:space="preserve">/ </w:t>
      </w:r>
      <w:proofErr w:type="spellStart"/>
      <w:r w:rsidR="008F59C0">
        <w:rPr>
          <w:rFonts w:ascii="Times New Roman" w:hAnsi="Times New Roman"/>
          <w:sz w:val="24"/>
          <w:szCs w:val="24"/>
        </w:rPr>
        <w:t>mtr</w:t>
      </w:r>
      <w:proofErr w:type="spellEnd"/>
      <w:r w:rsidR="008F59C0">
        <w:rPr>
          <w:rFonts w:ascii="Times New Roman" w:hAnsi="Times New Roman"/>
          <w:sz w:val="24"/>
          <w:szCs w:val="24"/>
        </w:rPr>
        <w:t xml:space="preserve"> books 328.39, SHERIFF: AT&amp;T Mobility – service 256.18, Black Hills Towing – fix tire 26.62, Clark Co Treasurer – postage 5.10, Trav’s Outfitter – body armor 787.27, US Bank Voyager Fleet Systems – 717.29, AIRPORT: Helms &amp; Associates – runway reconstruction admin 111.59, NURSE: Office of Child &amp; Family Services – 3</w:t>
      </w:r>
      <w:r w:rsidR="008F59C0" w:rsidRPr="008F59C0">
        <w:rPr>
          <w:rFonts w:ascii="Times New Roman" w:hAnsi="Times New Roman"/>
          <w:sz w:val="24"/>
          <w:szCs w:val="24"/>
          <w:vertAlign w:val="superscript"/>
        </w:rPr>
        <w:t>rd</w:t>
      </w:r>
      <w:r w:rsidR="008F59C0">
        <w:rPr>
          <w:rFonts w:ascii="Times New Roman" w:hAnsi="Times New Roman"/>
          <w:sz w:val="24"/>
          <w:szCs w:val="24"/>
        </w:rPr>
        <w:t xml:space="preserve"> qrt 1116.25, AMBULANCE: Ability Network – all payer claims 76.00, AT&amp;T Mobility – service 222.54, Clark County Treasurer- postage 58.00, Office Peeps-toner 92.19, Reemployment Assistance Division- unemployment 301.34, US Bank Voyager Fleet – 371.91, MEMORIAL DAY EXPENSE: Bradley American Legion – decorate graves – 167.77, Clark American Legion – decorate graves 462.37, Raymond American Legion – decorate graves </w:t>
      </w:r>
      <w:r w:rsidR="00E15C3C">
        <w:rPr>
          <w:rFonts w:ascii="Times New Roman" w:hAnsi="Times New Roman"/>
          <w:sz w:val="24"/>
          <w:szCs w:val="24"/>
        </w:rPr>
        <w:t xml:space="preserve">47.18, Thompson Madsen – Post #153 – decorate graves – 59.82, Willow Lake American Legion- decorate graves 262.86, WEED: Clark Co Courier- ad 25.10, Reemployment Assistance </w:t>
      </w:r>
      <w:proofErr w:type="spellStart"/>
      <w:r w:rsidR="00E15C3C">
        <w:rPr>
          <w:rFonts w:ascii="Times New Roman" w:hAnsi="Times New Roman"/>
          <w:sz w:val="24"/>
          <w:szCs w:val="24"/>
        </w:rPr>
        <w:t>Div</w:t>
      </w:r>
      <w:proofErr w:type="spellEnd"/>
      <w:r w:rsidR="00E15C3C">
        <w:rPr>
          <w:rFonts w:ascii="Times New Roman" w:hAnsi="Times New Roman"/>
          <w:sz w:val="24"/>
          <w:szCs w:val="24"/>
        </w:rPr>
        <w:t xml:space="preserve"> – unemployment – 200.89, WW Tire Service-supplies 149.00, PLANNING &amp; ZONING: Clark Co Courier – variance request 24.92, ROAD &amp; BRIDGE: Aramark – towels 168.62, AT&amp;T Mobility – service 53.36, Capital One Trade -Mac’s supplies 327.32, Clark Co Courier – mechanic ad 183.25, Clark Co Treasurer – shop postage 5.25, Connecting Point – support contract 1390.00, Lyle Signs -signs 89.65, Menards – supplies 193.30, Moeller Sheet Metal – building maintenance 89.9</w:t>
      </w:r>
      <w:r w:rsidR="000F7557">
        <w:rPr>
          <w:rFonts w:ascii="Times New Roman" w:hAnsi="Times New Roman"/>
          <w:sz w:val="24"/>
          <w:szCs w:val="24"/>
        </w:rPr>
        <w:t xml:space="preserve">5, </w:t>
      </w:r>
      <w:r w:rsidR="009439D0">
        <w:rPr>
          <w:rFonts w:ascii="Times New Roman" w:hAnsi="Times New Roman"/>
          <w:sz w:val="24"/>
          <w:szCs w:val="24"/>
        </w:rPr>
        <w:t>Northwestern Energy- utilities 21.95, RDO Equipment – outside repair 13,3</w:t>
      </w:r>
      <w:r w:rsidR="00575010">
        <w:rPr>
          <w:rFonts w:ascii="Times New Roman" w:hAnsi="Times New Roman"/>
          <w:sz w:val="24"/>
          <w:szCs w:val="24"/>
        </w:rPr>
        <w:t>2</w:t>
      </w:r>
      <w:r w:rsidR="009439D0">
        <w:rPr>
          <w:rFonts w:ascii="Times New Roman" w:hAnsi="Times New Roman"/>
          <w:sz w:val="24"/>
          <w:szCs w:val="24"/>
        </w:rPr>
        <w:t>7.89</w:t>
      </w:r>
      <w:r w:rsidR="00AA4AFA">
        <w:rPr>
          <w:rFonts w:ascii="Times New Roman" w:hAnsi="Times New Roman"/>
          <w:sz w:val="24"/>
          <w:szCs w:val="24"/>
        </w:rPr>
        <w:t xml:space="preserve">, </w:t>
      </w:r>
      <w:r w:rsidR="002F6053">
        <w:rPr>
          <w:rFonts w:ascii="Times New Roman" w:hAnsi="Times New Roman"/>
          <w:sz w:val="24"/>
          <w:szCs w:val="24"/>
        </w:rPr>
        <w:t xml:space="preserve">Reemployment Assistance – unemployment 502.23, Sioux Rural Water System -water 50.00, Transource – parts 545.36, Wheelco-parts 277.70, CIVIL DEFENSE: AT&amp;T Mobility – service – 45.18, US Bank Voyager – fuel 60.19, US Bank Voyager – replace lost check 55.71, REGISTER OF DEEDS: Connecting Point – support contract 280.00, M&amp;P RELIEF FLOW THRU: SDACO- 2.00 fee 180.00. </w:t>
      </w:r>
      <w:r w:rsidR="000C77CB">
        <w:rPr>
          <w:rFonts w:ascii="Times New Roman" w:hAnsi="Times New Roman"/>
          <w:sz w:val="24"/>
          <w:szCs w:val="24"/>
        </w:rPr>
        <w:t xml:space="preserve">TOTAL: </w:t>
      </w:r>
      <w:r w:rsidR="002F6053">
        <w:rPr>
          <w:rFonts w:ascii="Times New Roman" w:hAnsi="Times New Roman"/>
          <w:sz w:val="24"/>
          <w:szCs w:val="24"/>
        </w:rPr>
        <w:t>32,116.39</w:t>
      </w:r>
      <w:r w:rsidR="00F0653A">
        <w:rPr>
          <w:rFonts w:ascii="Times New Roman" w:hAnsi="Times New Roman"/>
          <w:sz w:val="24"/>
          <w:szCs w:val="24"/>
        </w:rPr>
        <w:t>.</w:t>
      </w:r>
    </w:p>
    <w:p w14:paraId="71DDBC83" w14:textId="77777777" w:rsidR="003A63E6" w:rsidRDefault="003A63E6" w:rsidP="0085382E">
      <w:pPr>
        <w:spacing w:after="0"/>
        <w:rPr>
          <w:rFonts w:ascii="Times New Roman" w:hAnsi="Times New Roman"/>
          <w:sz w:val="24"/>
          <w:szCs w:val="24"/>
        </w:rPr>
      </w:pPr>
    </w:p>
    <w:p w14:paraId="6295DB5C" w14:textId="53ED6B2F"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lastRenderedPageBreak/>
        <w:t>PAYROLL</w:t>
      </w:r>
      <w:r>
        <w:rPr>
          <w:rFonts w:ascii="Times New Roman" w:hAnsi="Times New Roman"/>
          <w:sz w:val="24"/>
          <w:szCs w:val="24"/>
        </w:rPr>
        <w:t>: COMMISSIONERS</w:t>
      </w:r>
      <w:r w:rsidR="001528CA">
        <w:rPr>
          <w:rFonts w:ascii="Times New Roman" w:hAnsi="Times New Roman"/>
          <w:sz w:val="24"/>
          <w:szCs w:val="24"/>
        </w:rPr>
        <w:t>: 6</w:t>
      </w:r>
      <w:r w:rsidR="001F47B4">
        <w:rPr>
          <w:rFonts w:ascii="Times New Roman" w:hAnsi="Times New Roman"/>
          <w:sz w:val="24"/>
          <w:szCs w:val="24"/>
        </w:rPr>
        <w:t>5</w:t>
      </w:r>
      <w:r w:rsidR="00856468">
        <w:rPr>
          <w:rFonts w:ascii="Times New Roman" w:hAnsi="Times New Roman"/>
          <w:sz w:val="24"/>
          <w:szCs w:val="24"/>
        </w:rPr>
        <w:t>01.25</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5</w:t>
      </w:r>
      <w:r w:rsidR="00856468">
        <w:rPr>
          <w:rFonts w:ascii="Times New Roman" w:hAnsi="Times New Roman"/>
          <w:sz w:val="24"/>
          <w:szCs w:val="24"/>
        </w:rPr>
        <w:t>9</w:t>
      </w:r>
      <w:r w:rsidR="0047032A">
        <w:rPr>
          <w:rFonts w:ascii="Times New Roman" w:hAnsi="Times New Roman"/>
          <w:sz w:val="24"/>
          <w:szCs w:val="24"/>
        </w:rPr>
        <w:t>.</w:t>
      </w:r>
      <w:r w:rsidR="00856468">
        <w:rPr>
          <w:rFonts w:ascii="Times New Roman" w:hAnsi="Times New Roman"/>
          <w:sz w:val="24"/>
          <w:szCs w:val="24"/>
        </w:rPr>
        <w:t>24</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w:t>
      </w:r>
      <w:r w:rsidR="00856468">
        <w:rPr>
          <w:rFonts w:ascii="Times New Roman" w:hAnsi="Times New Roman"/>
          <w:sz w:val="24"/>
          <w:szCs w:val="24"/>
        </w:rPr>
        <w:t>9</w:t>
      </w:r>
      <w:r w:rsidR="0047032A">
        <w:rPr>
          <w:rFonts w:ascii="Times New Roman" w:hAnsi="Times New Roman"/>
          <w:sz w:val="24"/>
          <w:szCs w:val="24"/>
        </w:rPr>
        <w:t>.5</w:t>
      </w:r>
      <w:r w:rsidR="001528CA">
        <w:rPr>
          <w:rFonts w:ascii="Times New Roman" w:hAnsi="Times New Roman"/>
          <w:sz w:val="24"/>
          <w:szCs w:val="24"/>
        </w:rPr>
        <w:t>4</w:t>
      </w:r>
      <w:r>
        <w:rPr>
          <w:rFonts w:ascii="Times New Roman" w:hAnsi="Times New Roman"/>
          <w:sz w:val="24"/>
          <w:szCs w:val="24"/>
        </w:rPr>
        <w:t xml:space="preserve">, STATES ATTORNEY: </w:t>
      </w:r>
      <w:r w:rsidR="0088572C">
        <w:rPr>
          <w:rFonts w:ascii="Times New Roman" w:hAnsi="Times New Roman"/>
          <w:sz w:val="24"/>
          <w:szCs w:val="24"/>
        </w:rPr>
        <w:t>3</w:t>
      </w:r>
      <w:r w:rsidR="0047032A">
        <w:rPr>
          <w:rFonts w:ascii="Times New Roman" w:hAnsi="Times New Roman"/>
          <w:sz w:val="24"/>
          <w:szCs w:val="24"/>
        </w:rPr>
        <w:t>0</w:t>
      </w:r>
      <w:r w:rsidR="00856468">
        <w:rPr>
          <w:rFonts w:ascii="Times New Roman" w:hAnsi="Times New Roman"/>
          <w:sz w:val="24"/>
          <w:szCs w:val="24"/>
        </w:rPr>
        <w:t>92.24</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856468">
        <w:rPr>
          <w:rFonts w:ascii="Times New Roman" w:hAnsi="Times New Roman"/>
          <w:sz w:val="24"/>
          <w:szCs w:val="24"/>
        </w:rPr>
        <w:t>32.</w:t>
      </w:r>
      <w:r w:rsidR="00EE7ED1">
        <w:rPr>
          <w:rFonts w:ascii="Times New Roman" w:hAnsi="Times New Roman"/>
          <w:sz w:val="24"/>
          <w:szCs w:val="24"/>
        </w:rPr>
        <w:t>3</w:t>
      </w:r>
      <w:r w:rsidR="00856468">
        <w:rPr>
          <w:rFonts w:ascii="Times New Roman" w:hAnsi="Times New Roman"/>
          <w:sz w:val="24"/>
          <w:szCs w:val="24"/>
        </w:rPr>
        <w:t>3</w:t>
      </w:r>
      <w:r>
        <w:rPr>
          <w:rFonts w:ascii="Times New Roman" w:hAnsi="Times New Roman"/>
          <w:sz w:val="24"/>
          <w:szCs w:val="24"/>
        </w:rPr>
        <w:t xml:space="preserve">, DIRECTOR OF EQUALIZATION: </w:t>
      </w:r>
      <w:r w:rsidR="0047032A">
        <w:rPr>
          <w:rFonts w:ascii="Times New Roman" w:hAnsi="Times New Roman"/>
          <w:sz w:val="24"/>
          <w:szCs w:val="24"/>
        </w:rPr>
        <w:t>47</w:t>
      </w:r>
      <w:r w:rsidR="004C4B70">
        <w:rPr>
          <w:rFonts w:ascii="Times New Roman" w:hAnsi="Times New Roman"/>
          <w:sz w:val="24"/>
          <w:szCs w:val="24"/>
        </w:rPr>
        <w:t>6</w:t>
      </w:r>
      <w:r w:rsidR="00856468">
        <w:rPr>
          <w:rFonts w:ascii="Times New Roman" w:hAnsi="Times New Roman"/>
          <w:sz w:val="24"/>
          <w:szCs w:val="24"/>
        </w:rPr>
        <w:t>8.36</w:t>
      </w:r>
      <w:r>
        <w:rPr>
          <w:rFonts w:ascii="Times New Roman" w:hAnsi="Times New Roman"/>
          <w:sz w:val="24"/>
          <w:szCs w:val="24"/>
        </w:rPr>
        <w:t xml:space="preserve">, REGISTER OF DEEDS: </w:t>
      </w:r>
      <w:r w:rsidR="0047032A">
        <w:rPr>
          <w:rFonts w:ascii="Times New Roman" w:hAnsi="Times New Roman"/>
          <w:sz w:val="24"/>
          <w:szCs w:val="24"/>
        </w:rPr>
        <w:t>3</w:t>
      </w:r>
      <w:r w:rsidR="00856468">
        <w:rPr>
          <w:rFonts w:ascii="Times New Roman" w:hAnsi="Times New Roman"/>
          <w:sz w:val="24"/>
          <w:szCs w:val="24"/>
        </w:rPr>
        <w:t>422.29</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5</w:t>
      </w:r>
      <w:r>
        <w:rPr>
          <w:rFonts w:ascii="Times New Roman" w:hAnsi="Times New Roman"/>
          <w:sz w:val="24"/>
          <w:szCs w:val="24"/>
        </w:rPr>
        <w:t xml:space="preserve">, SHERIFF: </w:t>
      </w:r>
      <w:r w:rsidR="0047032A">
        <w:rPr>
          <w:rFonts w:ascii="Times New Roman" w:hAnsi="Times New Roman"/>
          <w:sz w:val="24"/>
          <w:szCs w:val="24"/>
        </w:rPr>
        <w:t>7</w:t>
      </w:r>
      <w:r w:rsidR="004C4B70">
        <w:rPr>
          <w:rFonts w:ascii="Times New Roman" w:hAnsi="Times New Roman"/>
          <w:sz w:val="24"/>
          <w:szCs w:val="24"/>
        </w:rPr>
        <w:t>6</w:t>
      </w:r>
      <w:r w:rsidR="00856468">
        <w:rPr>
          <w:rFonts w:ascii="Times New Roman" w:hAnsi="Times New Roman"/>
          <w:sz w:val="24"/>
          <w:szCs w:val="24"/>
        </w:rPr>
        <w:t>44.81</w:t>
      </w:r>
      <w:r w:rsidR="00D46C56">
        <w:rPr>
          <w:rFonts w:ascii="Times New Roman" w:hAnsi="Times New Roman"/>
          <w:sz w:val="24"/>
          <w:szCs w:val="24"/>
        </w:rPr>
        <w:t>,</w:t>
      </w:r>
      <w:r w:rsidR="001528CA">
        <w:rPr>
          <w:rFonts w:ascii="Times New Roman" w:hAnsi="Times New Roman"/>
          <w:sz w:val="24"/>
          <w:szCs w:val="24"/>
        </w:rPr>
        <w:t xml:space="preserve"> POOR: </w:t>
      </w:r>
      <w:r w:rsidR="004C4B70">
        <w:rPr>
          <w:rFonts w:ascii="Times New Roman" w:hAnsi="Times New Roman"/>
          <w:sz w:val="24"/>
          <w:szCs w:val="24"/>
        </w:rPr>
        <w:t>483.6</w:t>
      </w:r>
      <w:r w:rsidR="00856468">
        <w:rPr>
          <w:rFonts w:ascii="Times New Roman" w:hAnsi="Times New Roman"/>
          <w:sz w:val="24"/>
          <w:szCs w:val="24"/>
        </w:rPr>
        <w:t>3</w:t>
      </w:r>
      <w:r w:rsidR="001528CA">
        <w:rPr>
          <w:rFonts w:ascii="Times New Roman" w:hAnsi="Times New Roman"/>
          <w:sz w:val="24"/>
          <w:szCs w:val="24"/>
        </w:rPr>
        <w:t>,</w:t>
      </w:r>
      <w:r w:rsidR="00D46C56">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47032A">
        <w:rPr>
          <w:rFonts w:ascii="Times New Roman" w:hAnsi="Times New Roman"/>
          <w:sz w:val="24"/>
          <w:szCs w:val="24"/>
        </w:rPr>
        <w:t>20</w:t>
      </w:r>
      <w:r w:rsidR="00856468">
        <w:rPr>
          <w:rFonts w:ascii="Times New Roman" w:hAnsi="Times New Roman"/>
          <w:sz w:val="24"/>
          <w:szCs w:val="24"/>
        </w:rPr>
        <w:t>7</w:t>
      </w:r>
      <w:r w:rsidR="0088572C">
        <w:rPr>
          <w:rFonts w:ascii="Times New Roman" w:hAnsi="Times New Roman"/>
          <w:sz w:val="24"/>
          <w:szCs w:val="24"/>
        </w:rPr>
        <w:t>.</w:t>
      </w:r>
      <w:r w:rsidR="00856468">
        <w:rPr>
          <w:rFonts w:ascii="Times New Roman" w:hAnsi="Times New Roman"/>
          <w:sz w:val="24"/>
          <w:szCs w:val="24"/>
        </w:rPr>
        <w:t>85</w:t>
      </w:r>
      <w:r>
        <w:rPr>
          <w:rFonts w:ascii="Times New Roman" w:hAnsi="Times New Roman"/>
          <w:sz w:val="24"/>
          <w:szCs w:val="24"/>
        </w:rPr>
        <w:t>, AMBULANCE: 1</w:t>
      </w:r>
      <w:r w:rsidR="00856468">
        <w:rPr>
          <w:rFonts w:ascii="Times New Roman" w:hAnsi="Times New Roman"/>
          <w:sz w:val="24"/>
          <w:szCs w:val="24"/>
        </w:rPr>
        <w:t>4</w:t>
      </w:r>
      <w:r w:rsidR="004C4B70">
        <w:rPr>
          <w:rFonts w:ascii="Times New Roman" w:hAnsi="Times New Roman"/>
          <w:sz w:val="24"/>
          <w:szCs w:val="24"/>
        </w:rPr>
        <w:t>,</w:t>
      </w:r>
      <w:r w:rsidR="00856468">
        <w:rPr>
          <w:rFonts w:ascii="Times New Roman" w:hAnsi="Times New Roman"/>
          <w:sz w:val="24"/>
          <w:szCs w:val="24"/>
        </w:rPr>
        <w:t>222.04,</w:t>
      </w:r>
      <w:r>
        <w:rPr>
          <w:rFonts w:ascii="Times New Roman" w:hAnsi="Times New Roman"/>
          <w:sz w:val="24"/>
          <w:szCs w:val="24"/>
        </w:rPr>
        <w:t xml:space="preserve"> EXTENSION: </w:t>
      </w:r>
      <w:r w:rsidR="0088572C">
        <w:rPr>
          <w:rFonts w:ascii="Times New Roman" w:hAnsi="Times New Roman"/>
          <w:sz w:val="24"/>
          <w:szCs w:val="24"/>
        </w:rPr>
        <w:t>9</w:t>
      </w:r>
      <w:r w:rsidR="00856468">
        <w:rPr>
          <w:rFonts w:ascii="Times New Roman" w:hAnsi="Times New Roman"/>
          <w:sz w:val="24"/>
          <w:szCs w:val="24"/>
        </w:rPr>
        <w:t>40.40</w:t>
      </w:r>
      <w:r>
        <w:rPr>
          <w:rFonts w:ascii="Times New Roman" w:hAnsi="Times New Roman"/>
          <w:sz w:val="24"/>
          <w:szCs w:val="24"/>
        </w:rPr>
        <w:t xml:space="preserve">, WEED: </w:t>
      </w:r>
      <w:r w:rsidR="00153B0D">
        <w:rPr>
          <w:rFonts w:ascii="Times New Roman" w:hAnsi="Times New Roman"/>
          <w:sz w:val="24"/>
          <w:szCs w:val="24"/>
        </w:rPr>
        <w:t>3</w:t>
      </w:r>
      <w:r w:rsidR="00856468">
        <w:rPr>
          <w:rFonts w:ascii="Times New Roman" w:hAnsi="Times New Roman"/>
          <w:sz w:val="24"/>
          <w:szCs w:val="24"/>
        </w:rPr>
        <w:t>354.70</w:t>
      </w:r>
      <w:proofErr w:type="gramStart"/>
      <w:r>
        <w:rPr>
          <w:rFonts w:ascii="Times New Roman" w:hAnsi="Times New Roman"/>
          <w:sz w:val="24"/>
          <w:szCs w:val="24"/>
        </w:rPr>
        <w:t>,  ROAD</w:t>
      </w:r>
      <w:proofErr w:type="gramEnd"/>
      <w:r>
        <w:rPr>
          <w:rFonts w:ascii="Times New Roman" w:hAnsi="Times New Roman"/>
          <w:sz w:val="24"/>
          <w:szCs w:val="24"/>
        </w:rPr>
        <w:t xml:space="preserve"> &amp; BRIDGE: </w:t>
      </w:r>
      <w:r w:rsidR="00856468">
        <w:rPr>
          <w:rFonts w:ascii="Times New Roman" w:hAnsi="Times New Roman"/>
          <w:sz w:val="24"/>
          <w:szCs w:val="24"/>
        </w:rPr>
        <w:t>34,888.58</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856468">
        <w:rPr>
          <w:rFonts w:ascii="Times New Roman" w:hAnsi="Times New Roman"/>
          <w:sz w:val="24"/>
          <w:szCs w:val="24"/>
        </w:rPr>
        <w:t>153.32</w:t>
      </w:r>
      <w:r w:rsidR="00505EE2">
        <w:rPr>
          <w:rFonts w:ascii="Times New Roman" w:hAnsi="Times New Roman"/>
          <w:sz w:val="24"/>
          <w:szCs w:val="24"/>
        </w:rPr>
        <w:t xml:space="preserve">. </w:t>
      </w:r>
      <w:r>
        <w:rPr>
          <w:rFonts w:ascii="Times New Roman" w:hAnsi="Times New Roman"/>
          <w:sz w:val="24"/>
          <w:szCs w:val="24"/>
        </w:rPr>
        <w:t xml:space="preserve">TOTAL: </w:t>
      </w:r>
      <w:r w:rsidR="00856468">
        <w:rPr>
          <w:rFonts w:ascii="Times New Roman" w:hAnsi="Times New Roman"/>
          <w:sz w:val="24"/>
          <w:szCs w:val="24"/>
        </w:rPr>
        <w:t>93,590.23</w:t>
      </w:r>
      <w:r w:rsidR="003A7BB7">
        <w:rPr>
          <w:rFonts w:ascii="Times New Roman" w:hAnsi="Times New Roman"/>
          <w:sz w:val="24"/>
          <w:szCs w:val="24"/>
        </w:rPr>
        <w:t>.</w:t>
      </w:r>
    </w:p>
    <w:p w14:paraId="3B0579DC" w14:textId="7620823C"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B55047">
        <w:rPr>
          <w:rFonts w:ascii="Times New Roman" w:hAnsi="Times New Roman"/>
          <w:sz w:val="24"/>
          <w:szCs w:val="24"/>
        </w:rPr>
        <w:t>H</w:t>
      </w:r>
      <w:r w:rsidR="00725FB6">
        <w:rPr>
          <w:rFonts w:ascii="Times New Roman" w:hAnsi="Times New Roman"/>
          <w:sz w:val="24"/>
          <w:szCs w:val="24"/>
        </w:rPr>
        <w:t>ass</w:t>
      </w:r>
      <w:r w:rsidR="00CB3D8E">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725FB6">
        <w:rPr>
          <w:rFonts w:ascii="Times New Roman" w:hAnsi="Times New Roman"/>
          <w:sz w:val="24"/>
          <w:szCs w:val="24"/>
        </w:rPr>
        <w:t>Reints</w:t>
      </w:r>
      <w:r w:rsidR="007B5469">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BC30E5">
        <w:rPr>
          <w:rFonts w:ascii="Times New Roman" w:hAnsi="Times New Roman"/>
          <w:sz w:val="24"/>
          <w:szCs w:val="24"/>
        </w:rPr>
        <w:t>0</w:t>
      </w:r>
      <w:r w:rsidR="00725FB6">
        <w:rPr>
          <w:rFonts w:ascii="Times New Roman" w:hAnsi="Times New Roman"/>
          <w:sz w:val="24"/>
          <w:szCs w:val="24"/>
        </w:rPr>
        <w:t>:4</w:t>
      </w:r>
      <w:r w:rsidR="000B430A">
        <w:rPr>
          <w:rFonts w:ascii="Times New Roman" w:hAnsi="Times New Roman"/>
          <w:sz w:val="24"/>
          <w:szCs w:val="24"/>
        </w:rPr>
        <w:t>3</w:t>
      </w:r>
      <w:r w:rsidR="00DA749A">
        <w:rPr>
          <w:rFonts w:ascii="Times New Roman" w:hAnsi="Times New Roman"/>
          <w:sz w:val="24"/>
          <w:szCs w:val="24"/>
        </w:rPr>
        <w:t xml:space="preserve"> </w:t>
      </w:r>
      <w:r w:rsidR="00725FB6">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AC3DF4">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7B5469">
        <w:rPr>
          <w:rFonts w:ascii="Times New Roman" w:hAnsi="Times New Roman"/>
          <w:sz w:val="24"/>
          <w:szCs w:val="24"/>
        </w:rPr>
        <w:t>Ju</w:t>
      </w:r>
      <w:r w:rsidR="004F521F">
        <w:rPr>
          <w:rFonts w:ascii="Times New Roman" w:hAnsi="Times New Roman"/>
          <w:sz w:val="24"/>
          <w:szCs w:val="24"/>
        </w:rPr>
        <w:t>ly</w:t>
      </w:r>
      <w:r w:rsidR="007B5469">
        <w:rPr>
          <w:rFonts w:ascii="Times New Roman" w:hAnsi="Times New Roman"/>
          <w:sz w:val="24"/>
          <w:szCs w:val="24"/>
        </w:rPr>
        <w:t xml:space="preserve"> </w:t>
      </w:r>
      <w:r w:rsidR="004F521F">
        <w:rPr>
          <w:rFonts w:ascii="Times New Roman" w:hAnsi="Times New Roman"/>
          <w:sz w:val="24"/>
          <w:szCs w:val="24"/>
        </w:rPr>
        <w:t>19</w:t>
      </w:r>
      <w:r w:rsidR="00D52904">
        <w:rPr>
          <w:rFonts w:ascii="Times New Roman" w:hAnsi="Times New Roman"/>
          <w:sz w:val="24"/>
          <w:szCs w:val="24"/>
        </w:rPr>
        <w:t>, 2022</w:t>
      </w:r>
      <w:r w:rsidR="004E7F68">
        <w:rPr>
          <w:rFonts w:ascii="Times New Roman" w:hAnsi="Times New Roman"/>
          <w:sz w:val="24"/>
          <w:szCs w:val="24"/>
        </w:rPr>
        <w:t>.</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15F201BF" w14:textId="2444274C"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450EEE">
      <w:headerReference w:type="default" r:id="rId8"/>
      <w:footerReference w:type="default" r:id="rId9"/>
      <w:pgSz w:w="12240" w:h="15840"/>
      <w:pgMar w:top="720" w:right="1008" w:bottom="576" w:left="1440" w:header="720" w:footer="720" w:gutter="0"/>
      <w:pgNumType w:start="13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0EE3" w14:textId="153B866B" w:rsidR="001A5F4B" w:rsidRDefault="001A5F4B">
    <w:pPr>
      <w:pStyle w:val="Header"/>
    </w:pPr>
    <w:r>
      <w:t>July 5,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22D68"/>
    <w:rsid w:val="00025AA3"/>
    <w:rsid w:val="00026BE4"/>
    <w:rsid w:val="00027191"/>
    <w:rsid w:val="00032A53"/>
    <w:rsid w:val="00041E1A"/>
    <w:rsid w:val="0005072F"/>
    <w:rsid w:val="00052F6D"/>
    <w:rsid w:val="00055C91"/>
    <w:rsid w:val="00056300"/>
    <w:rsid w:val="00060E5E"/>
    <w:rsid w:val="000709E9"/>
    <w:rsid w:val="00073308"/>
    <w:rsid w:val="000735FF"/>
    <w:rsid w:val="000740C0"/>
    <w:rsid w:val="000756A8"/>
    <w:rsid w:val="00080839"/>
    <w:rsid w:val="00081386"/>
    <w:rsid w:val="00082F84"/>
    <w:rsid w:val="00084610"/>
    <w:rsid w:val="000946AC"/>
    <w:rsid w:val="00094C2D"/>
    <w:rsid w:val="000A558C"/>
    <w:rsid w:val="000B316B"/>
    <w:rsid w:val="000B35F4"/>
    <w:rsid w:val="000B371A"/>
    <w:rsid w:val="000B430A"/>
    <w:rsid w:val="000C001E"/>
    <w:rsid w:val="000C461B"/>
    <w:rsid w:val="000C4830"/>
    <w:rsid w:val="000C497D"/>
    <w:rsid w:val="000C4AA1"/>
    <w:rsid w:val="000C4BBA"/>
    <w:rsid w:val="000C7428"/>
    <w:rsid w:val="000C77CB"/>
    <w:rsid w:val="000E0F9F"/>
    <w:rsid w:val="000F022A"/>
    <w:rsid w:val="000F34CF"/>
    <w:rsid w:val="000F3566"/>
    <w:rsid w:val="000F3CEE"/>
    <w:rsid w:val="000F7557"/>
    <w:rsid w:val="000F7CA6"/>
    <w:rsid w:val="00103D92"/>
    <w:rsid w:val="001051A5"/>
    <w:rsid w:val="00105C24"/>
    <w:rsid w:val="00110D24"/>
    <w:rsid w:val="0011476C"/>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5F4B"/>
    <w:rsid w:val="001A6795"/>
    <w:rsid w:val="001A6E92"/>
    <w:rsid w:val="001A742D"/>
    <w:rsid w:val="001B2883"/>
    <w:rsid w:val="001B3C55"/>
    <w:rsid w:val="001C0444"/>
    <w:rsid w:val="001C2C26"/>
    <w:rsid w:val="001C609B"/>
    <w:rsid w:val="001C62C7"/>
    <w:rsid w:val="001C65F1"/>
    <w:rsid w:val="001D3836"/>
    <w:rsid w:val="001D4052"/>
    <w:rsid w:val="001D72A2"/>
    <w:rsid w:val="001E1113"/>
    <w:rsid w:val="001F14E9"/>
    <w:rsid w:val="001F47B4"/>
    <w:rsid w:val="001F64E5"/>
    <w:rsid w:val="001F6BFA"/>
    <w:rsid w:val="001F6E7D"/>
    <w:rsid w:val="0020550F"/>
    <w:rsid w:val="00210EDB"/>
    <w:rsid w:val="00212CFA"/>
    <w:rsid w:val="00212ED4"/>
    <w:rsid w:val="00221503"/>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1B0A"/>
    <w:rsid w:val="002530EE"/>
    <w:rsid w:val="00254F94"/>
    <w:rsid w:val="002638F2"/>
    <w:rsid w:val="00264388"/>
    <w:rsid w:val="002648B6"/>
    <w:rsid w:val="00265E47"/>
    <w:rsid w:val="00266F0B"/>
    <w:rsid w:val="00270353"/>
    <w:rsid w:val="00270EA7"/>
    <w:rsid w:val="00271378"/>
    <w:rsid w:val="00273ECE"/>
    <w:rsid w:val="002810AA"/>
    <w:rsid w:val="002818D0"/>
    <w:rsid w:val="00284CB4"/>
    <w:rsid w:val="002875D0"/>
    <w:rsid w:val="002969D0"/>
    <w:rsid w:val="002A3CEB"/>
    <w:rsid w:val="002A5897"/>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053"/>
    <w:rsid w:val="002F697C"/>
    <w:rsid w:val="003022C9"/>
    <w:rsid w:val="00302839"/>
    <w:rsid w:val="0030642A"/>
    <w:rsid w:val="00310F11"/>
    <w:rsid w:val="00312D43"/>
    <w:rsid w:val="003142C5"/>
    <w:rsid w:val="00315004"/>
    <w:rsid w:val="003176E9"/>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2D38"/>
    <w:rsid w:val="00395B04"/>
    <w:rsid w:val="003961D7"/>
    <w:rsid w:val="003A2605"/>
    <w:rsid w:val="003A263E"/>
    <w:rsid w:val="003A3F78"/>
    <w:rsid w:val="003A449D"/>
    <w:rsid w:val="003A517B"/>
    <w:rsid w:val="003A63E6"/>
    <w:rsid w:val="003A7BB7"/>
    <w:rsid w:val="003B508A"/>
    <w:rsid w:val="003B600D"/>
    <w:rsid w:val="003C062D"/>
    <w:rsid w:val="003C379B"/>
    <w:rsid w:val="003D0B38"/>
    <w:rsid w:val="003D406A"/>
    <w:rsid w:val="003D4367"/>
    <w:rsid w:val="003D49EF"/>
    <w:rsid w:val="003D6423"/>
    <w:rsid w:val="003E5D30"/>
    <w:rsid w:val="003F1A2F"/>
    <w:rsid w:val="003F2ABD"/>
    <w:rsid w:val="003F497B"/>
    <w:rsid w:val="003F51B1"/>
    <w:rsid w:val="00402205"/>
    <w:rsid w:val="00405971"/>
    <w:rsid w:val="00411F2F"/>
    <w:rsid w:val="00413408"/>
    <w:rsid w:val="004166EB"/>
    <w:rsid w:val="00420A25"/>
    <w:rsid w:val="00431B22"/>
    <w:rsid w:val="00435A57"/>
    <w:rsid w:val="004407F1"/>
    <w:rsid w:val="00440982"/>
    <w:rsid w:val="0044171D"/>
    <w:rsid w:val="004426A9"/>
    <w:rsid w:val="0044660D"/>
    <w:rsid w:val="00450EEE"/>
    <w:rsid w:val="00452702"/>
    <w:rsid w:val="00457630"/>
    <w:rsid w:val="00461BF9"/>
    <w:rsid w:val="00467935"/>
    <w:rsid w:val="0047032A"/>
    <w:rsid w:val="004738E4"/>
    <w:rsid w:val="00477748"/>
    <w:rsid w:val="004806D6"/>
    <w:rsid w:val="004839A9"/>
    <w:rsid w:val="00483C84"/>
    <w:rsid w:val="0048449C"/>
    <w:rsid w:val="00484AFD"/>
    <w:rsid w:val="00493928"/>
    <w:rsid w:val="00495408"/>
    <w:rsid w:val="004A1A45"/>
    <w:rsid w:val="004A4107"/>
    <w:rsid w:val="004A43DE"/>
    <w:rsid w:val="004A5BC6"/>
    <w:rsid w:val="004A7470"/>
    <w:rsid w:val="004A786E"/>
    <w:rsid w:val="004B0704"/>
    <w:rsid w:val="004B4B5F"/>
    <w:rsid w:val="004B51CD"/>
    <w:rsid w:val="004B6AE6"/>
    <w:rsid w:val="004B72F2"/>
    <w:rsid w:val="004C05BE"/>
    <w:rsid w:val="004C3EBB"/>
    <w:rsid w:val="004C49F0"/>
    <w:rsid w:val="004C4B70"/>
    <w:rsid w:val="004C5A82"/>
    <w:rsid w:val="004C7AE5"/>
    <w:rsid w:val="004E0841"/>
    <w:rsid w:val="004E21B1"/>
    <w:rsid w:val="004E24F9"/>
    <w:rsid w:val="004E3A21"/>
    <w:rsid w:val="004E7ACF"/>
    <w:rsid w:val="004E7F68"/>
    <w:rsid w:val="004F0411"/>
    <w:rsid w:val="004F1E71"/>
    <w:rsid w:val="004F22E9"/>
    <w:rsid w:val="004F39C4"/>
    <w:rsid w:val="004F4013"/>
    <w:rsid w:val="004F521F"/>
    <w:rsid w:val="004F6170"/>
    <w:rsid w:val="004F64D1"/>
    <w:rsid w:val="00501410"/>
    <w:rsid w:val="00505EE2"/>
    <w:rsid w:val="00507483"/>
    <w:rsid w:val="00507B44"/>
    <w:rsid w:val="005145DD"/>
    <w:rsid w:val="005215AE"/>
    <w:rsid w:val="00522896"/>
    <w:rsid w:val="00523F5D"/>
    <w:rsid w:val="0052545C"/>
    <w:rsid w:val="00525BF6"/>
    <w:rsid w:val="00526175"/>
    <w:rsid w:val="00526C28"/>
    <w:rsid w:val="00532FE0"/>
    <w:rsid w:val="0053414F"/>
    <w:rsid w:val="005479DA"/>
    <w:rsid w:val="00553CE2"/>
    <w:rsid w:val="0055480B"/>
    <w:rsid w:val="005569E0"/>
    <w:rsid w:val="00557895"/>
    <w:rsid w:val="0056378C"/>
    <w:rsid w:val="005652D2"/>
    <w:rsid w:val="0056689C"/>
    <w:rsid w:val="00567590"/>
    <w:rsid w:val="00567847"/>
    <w:rsid w:val="005703C4"/>
    <w:rsid w:val="00571F27"/>
    <w:rsid w:val="00572353"/>
    <w:rsid w:val="00574FF3"/>
    <w:rsid w:val="00575010"/>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06B3"/>
    <w:rsid w:val="005D096B"/>
    <w:rsid w:val="005D3FCC"/>
    <w:rsid w:val="005E22A8"/>
    <w:rsid w:val="005E7E82"/>
    <w:rsid w:val="005F1ABD"/>
    <w:rsid w:val="005F1B70"/>
    <w:rsid w:val="005F3C52"/>
    <w:rsid w:val="005F3EC6"/>
    <w:rsid w:val="005F5095"/>
    <w:rsid w:val="006033DD"/>
    <w:rsid w:val="006110BE"/>
    <w:rsid w:val="00612849"/>
    <w:rsid w:val="00612D6D"/>
    <w:rsid w:val="00614F04"/>
    <w:rsid w:val="00622446"/>
    <w:rsid w:val="006265D9"/>
    <w:rsid w:val="00631662"/>
    <w:rsid w:val="006328DD"/>
    <w:rsid w:val="006328F7"/>
    <w:rsid w:val="00632F49"/>
    <w:rsid w:val="00633C1E"/>
    <w:rsid w:val="00633CA8"/>
    <w:rsid w:val="00637A0E"/>
    <w:rsid w:val="006415D6"/>
    <w:rsid w:val="00645C24"/>
    <w:rsid w:val="00645D16"/>
    <w:rsid w:val="006518B4"/>
    <w:rsid w:val="0065196C"/>
    <w:rsid w:val="006658FC"/>
    <w:rsid w:val="00665DEE"/>
    <w:rsid w:val="00670366"/>
    <w:rsid w:val="006712D7"/>
    <w:rsid w:val="00675A40"/>
    <w:rsid w:val="0067640F"/>
    <w:rsid w:val="00677A88"/>
    <w:rsid w:val="00677E99"/>
    <w:rsid w:val="006850BA"/>
    <w:rsid w:val="00685C16"/>
    <w:rsid w:val="00691DA7"/>
    <w:rsid w:val="00692103"/>
    <w:rsid w:val="00692C3D"/>
    <w:rsid w:val="006A67B5"/>
    <w:rsid w:val="006B0B3B"/>
    <w:rsid w:val="006B3608"/>
    <w:rsid w:val="006C1CDC"/>
    <w:rsid w:val="006C6F2F"/>
    <w:rsid w:val="006C7821"/>
    <w:rsid w:val="006D495D"/>
    <w:rsid w:val="006D6DD0"/>
    <w:rsid w:val="006E1C05"/>
    <w:rsid w:val="006E2797"/>
    <w:rsid w:val="006E76E8"/>
    <w:rsid w:val="006F0CE2"/>
    <w:rsid w:val="006F3E3D"/>
    <w:rsid w:val="006F442E"/>
    <w:rsid w:val="006F5766"/>
    <w:rsid w:val="007023EC"/>
    <w:rsid w:val="007042F6"/>
    <w:rsid w:val="007047FB"/>
    <w:rsid w:val="00705FA4"/>
    <w:rsid w:val="0070639D"/>
    <w:rsid w:val="00706D8F"/>
    <w:rsid w:val="00711F2F"/>
    <w:rsid w:val="00721ECE"/>
    <w:rsid w:val="007223E8"/>
    <w:rsid w:val="00722E23"/>
    <w:rsid w:val="0072330A"/>
    <w:rsid w:val="00725FB6"/>
    <w:rsid w:val="00731378"/>
    <w:rsid w:val="007351CA"/>
    <w:rsid w:val="00736133"/>
    <w:rsid w:val="00740460"/>
    <w:rsid w:val="00745CBF"/>
    <w:rsid w:val="007500EB"/>
    <w:rsid w:val="0075064D"/>
    <w:rsid w:val="007549B9"/>
    <w:rsid w:val="00756786"/>
    <w:rsid w:val="007576F6"/>
    <w:rsid w:val="0076661B"/>
    <w:rsid w:val="007676DC"/>
    <w:rsid w:val="00770915"/>
    <w:rsid w:val="00771434"/>
    <w:rsid w:val="00776686"/>
    <w:rsid w:val="007824E7"/>
    <w:rsid w:val="00784A9A"/>
    <w:rsid w:val="0078787A"/>
    <w:rsid w:val="007A02D5"/>
    <w:rsid w:val="007A12B9"/>
    <w:rsid w:val="007A2671"/>
    <w:rsid w:val="007B081C"/>
    <w:rsid w:val="007B09A7"/>
    <w:rsid w:val="007B5469"/>
    <w:rsid w:val="007C050B"/>
    <w:rsid w:val="007C1953"/>
    <w:rsid w:val="007C67F5"/>
    <w:rsid w:val="007D2826"/>
    <w:rsid w:val="007D644E"/>
    <w:rsid w:val="007E4E83"/>
    <w:rsid w:val="007E64A7"/>
    <w:rsid w:val="007F3F6D"/>
    <w:rsid w:val="007F737B"/>
    <w:rsid w:val="00800996"/>
    <w:rsid w:val="00805E94"/>
    <w:rsid w:val="00807AD0"/>
    <w:rsid w:val="00807AF6"/>
    <w:rsid w:val="00810489"/>
    <w:rsid w:val="00811E04"/>
    <w:rsid w:val="008178DD"/>
    <w:rsid w:val="00825AB4"/>
    <w:rsid w:val="00827E1B"/>
    <w:rsid w:val="008305A9"/>
    <w:rsid w:val="00831285"/>
    <w:rsid w:val="00836F98"/>
    <w:rsid w:val="00837035"/>
    <w:rsid w:val="00837248"/>
    <w:rsid w:val="00840F03"/>
    <w:rsid w:val="008410F6"/>
    <w:rsid w:val="00841CC7"/>
    <w:rsid w:val="00852497"/>
    <w:rsid w:val="00852CA3"/>
    <w:rsid w:val="008533E2"/>
    <w:rsid w:val="008535D0"/>
    <w:rsid w:val="0085382E"/>
    <w:rsid w:val="00855698"/>
    <w:rsid w:val="00856468"/>
    <w:rsid w:val="00862BA8"/>
    <w:rsid w:val="00866EF1"/>
    <w:rsid w:val="008670D4"/>
    <w:rsid w:val="008736A7"/>
    <w:rsid w:val="008773A9"/>
    <w:rsid w:val="00877F0B"/>
    <w:rsid w:val="008852E6"/>
    <w:rsid w:val="0088572C"/>
    <w:rsid w:val="00891D6D"/>
    <w:rsid w:val="0089563D"/>
    <w:rsid w:val="008A647E"/>
    <w:rsid w:val="008B04A1"/>
    <w:rsid w:val="008D1A98"/>
    <w:rsid w:val="008D4D06"/>
    <w:rsid w:val="008E40B4"/>
    <w:rsid w:val="008E4D00"/>
    <w:rsid w:val="008F5119"/>
    <w:rsid w:val="008F59C0"/>
    <w:rsid w:val="008F6FC0"/>
    <w:rsid w:val="00900AFE"/>
    <w:rsid w:val="009013AD"/>
    <w:rsid w:val="009024D2"/>
    <w:rsid w:val="00905886"/>
    <w:rsid w:val="00905B23"/>
    <w:rsid w:val="00910786"/>
    <w:rsid w:val="00913AFD"/>
    <w:rsid w:val="00914309"/>
    <w:rsid w:val="00915D6A"/>
    <w:rsid w:val="009207FF"/>
    <w:rsid w:val="00925C0F"/>
    <w:rsid w:val="00926941"/>
    <w:rsid w:val="009274D5"/>
    <w:rsid w:val="00927BEF"/>
    <w:rsid w:val="00932CAF"/>
    <w:rsid w:val="0093610D"/>
    <w:rsid w:val="00936A0A"/>
    <w:rsid w:val="00937F17"/>
    <w:rsid w:val="009439D0"/>
    <w:rsid w:val="00951731"/>
    <w:rsid w:val="009524B1"/>
    <w:rsid w:val="00952C61"/>
    <w:rsid w:val="00954ACE"/>
    <w:rsid w:val="00955598"/>
    <w:rsid w:val="009560B8"/>
    <w:rsid w:val="00963CD0"/>
    <w:rsid w:val="009662E5"/>
    <w:rsid w:val="009713E9"/>
    <w:rsid w:val="00972F41"/>
    <w:rsid w:val="0097453A"/>
    <w:rsid w:val="009762C9"/>
    <w:rsid w:val="00977719"/>
    <w:rsid w:val="00980C29"/>
    <w:rsid w:val="0098361E"/>
    <w:rsid w:val="0099089D"/>
    <w:rsid w:val="00994801"/>
    <w:rsid w:val="00997A6B"/>
    <w:rsid w:val="009A38DD"/>
    <w:rsid w:val="009A7CAB"/>
    <w:rsid w:val="009B2B0B"/>
    <w:rsid w:val="009B34F5"/>
    <w:rsid w:val="009B3A3C"/>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302B"/>
    <w:rsid w:val="009F4EB6"/>
    <w:rsid w:val="009F60A5"/>
    <w:rsid w:val="00A10AD0"/>
    <w:rsid w:val="00A10CF7"/>
    <w:rsid w:val="00A15EB9"/>
    <w:rsid w:val="00A1793F"/>
    <w:rsid w:val="00A21F64"/>
    <w:rsid w:val="00A2265B"/>
    <w:rsid w:val="00A22822"/>
    <w:rsid w:val="00A22C01"/>
    <w:rsid w:val="00A26ADA"/>
    <w:rsid w:val="00A26B5F"/>
    <w:rsid w:val="00A276A3"/>
    <w:rsid w:val="00A311FC"/>
    <w:rsid w:val="00A4035F"/>
    <w:rsid w:val="00A452B8"/>
    <w:rsid w:val="00A5111A"/>
    <w:rsid w:val="00A515F1"/>
    <w:rsid w:val="00A53853"/>
    <w:rsid w:val="00A558C8"/>
    <w:rsid w:val="00A661F9"/>
    <w:rsid w:val="00A726B8"/>
    <w:rsid w:val="00A730C5"/>
    <w:rsid w:val="00A76644"/>
    <w:rsid w:val="00A76FD3"/>
    <w:rsid w:val="00A82F09"/>
    <w:rsid w:val="00A83CD8"/>
    <w:rsid w:val="00AA0C11"/>
    <w:rsid w:val="00AA1B12"/>
    <w:rsid w:val="00AA23D7"/>
    <w:rsid w:val="00AA488C"/>
    <w:rsid w:val="00AA4AFA"/>
    <w:rsid w:val="00AB2FC9"/>
    <w:rsid w:val="00AC35E0"/>
    <w:rsid w:val="00AC3DF4"/>
    <w:rsid w:val="00AD26BD"/>
    <w:rsid w:val="00AD2BA4"/>
    <w:rsid w:val="00AD46C4"/>
    <w:rsid w:val="00AD7C97"/>
    <w:rsid w:val="00AD7CB1"/>
    <w:rsid w:val="00AE335B"/>
    <w:rsid w:val="00AE407A"/>
    <w:rsid w:val="00AE5758"/>
    <w:rsid w:val="00AF19AE"/>
    <w:rsid w:val="00AF7B62"/>
    <w:rsid w:val="00AF7E6A"/>
    <w:rsid w:val="00B005D9"/>
    <w:rsid w:val="00B00EE4"/>
    <w:rsid w:val="00B068CC"/>
    <w:rsid w:val="00B074AC"/>
    <w:rsid w:val="00B11303"/>
    <w:rsid w:val="00B1453F"/>
    <w:rsid w:val="00B16695"/>
    <w:rsid w:val="00B3142F"/>
    <w:rsid w:val="00B33363"/>
    <w:rsid w:val="00B347A8"/>
    <w:rsid w:val="00B34AC1"/>
    <w:rsid w:val="00B40777"/>
    <w:rsid w:val="00B40FD8"/>
    <w:rsid w:val="00B415D4"/>
    <w:rsid w:val="00B43150"/>
    <w:rsid w:val="00B448E9"/>
    <w:rsid w:val="00B46AC7"/>
    <w:rsid w:val="00B47544"/>
    <w:rsid w:val="00B55047"/>
    <w:rsid w:val="00B56154"/>
    <w:rsid w:val="00B57717"/>
    <w:rsid w:val="00B61149"/>
    <w:rsid w:val="00B619D2"/>
    <w:rsid w:val="00B62676"/>
    <w:rsid w:val="00B65BC2"/>
    <w:rsid w:val="00B666F9"/>
    <w:rsid w:val="00B7618D"/>
    <w:rsid w:val="00B86A54"/>
    <w:rsid w:val="00B87498"/>
    <w:rsid w:val="00B9011E"/>
    <w:rsid w:val="00B92EEA"/>
    <w:rsid w:val="00B94283"/>
    <w:rsid w:val="00B978AA"/>
    <w:rsid w:val="00BA055C"/>
    <w:rsid w:val="00BA0560"/>
    <w:rsid w:val="00BA05F6"/>
    <w:rsid w:val="00BA405B"/>
    <w:rsid w:val="00BA50FF"/>
    <w:rsid w:val="00BA6AB2"/>
    <w:rsid w:val="00BB4419"/>
    <w:rsid w:val="00BB58D4"/>
    <w:rsid w:val="00BB5CD7"/>
    <w:rsid w:val="00BB6911"/>
    <w:rsid w:val="00BB7D8E"/>
    <w:rsid w:val="00BC1675"/>
    <w:rsid w:val="00BC1DFD"/>
    <w:rsid w:val="00BC21FF"/>
    <w:rsid w:val="00BC2C51"/>
    <w:rsid w:val="00BC30E5"/>
    <w:rsid w:val="00BC35E2"/>
    <w:rsid w:val="00BC639A"/>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C9E"/>
    <w:rsid w:val="00C01056"/>
    <w:rsid w:val="00C036F1"/>
    <w:rsid w:val="00C0626B"/>
    <w:rsid w:val="00C06CD2"/>
    <w:rsid w:val="00C06D5C"/>
    <w:rsid w:val="00C07B8E"/>
    <w:rsid w:val="00C10269"/>
    <w:rsid w:val="00C1193C"/>
    <w:rsid w:val="00C12121"/>
    <w:rsid w:val="00C12206"/>
    <w:rsid w:val="00C16730"/>
    <w:rsid w:val="00C17392"/>
    <w:rsid w:val="00C20ACC"/>
    <w:rsid w:val="00C23A37"/>
    <w:rsid w:val="00C30CB9"/>
    <w:rsid w:val="00C3242E"/>
    <w:rsid w:val="00C33FE4"/>
    <w:rsid w:val="00C34A46"/>
    <w:rsid w:val="00C357BF"/>
    <w:rsid w:val="00C423F9"/>
    <w:rsid w:val="00C50CCE"/>
    <w:rsid w:val="00C5311E"/>
    <w:rsid w:val="00C602EE"/>
    <w:rsid w:val="00C60A9B"/>
    <w:rsid w:val="00C645E5"/>
    <w:rsid w:val="00C71569"/>
    <w:rsid w:val="00C75801"/>
    <w:rsid w:val="00C75F83"/>
    <w:rsid w:val="00C807ED"/>
    <w:rsid w:val="00C81778"/>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7773"/>
    <w:rsid w:val="00CF1F03"/>
    <w:rsid w:val="00CF399C"/>
    <w:rsid w:val="00D03541"/>
    <w:rsid w:val="00D0578D"/>
    <w:rsid w:val="00D063DD"/>
    <w:rsid w:val="00D07906"/>
    <w:rsid w:val="00D07E13"/>
    <w:rsid w:val="00D13CED"/>
    <w:rsid w:val="00D144C4"/>
    <w:rsid w:val="00D146B3"/>
    <w:rsid w:val="00D244F4"/>
    <w:rsid w:val="00D26311"/>
    <w:rsid w:val="00D352FE"/>
    <w:rsid w:val="00D3548B"/>
    <w:rsid w:val="00D4465C"/>
    <w:rsid w:val="00D46C56"/>
    <w:rsid w:val="00D51FE9"/>
    <w:rsid w:val="00D52904"/>
    <w:rsid w:val="00D53D12"/>
    <w:rsid w:val="00D6024A"/>
    <w:rsid w:val="00D627EA"/>
    <w:rsid w:val="00D62A32"/>
    <w:rsid w:val="00D63023"/>
    <w:rsid w:val="00D630E0"/>
    <w:rsid w:val="00D65BE3"/>
    <w:rsid w:val="00D75740"/>
    <w:rsid w:val="00D84011"/>
    <w:rsid w:val="00D843DE"/>
    <w:rsid w:val="00D86DA0"/>
    <w:rsid w:val="00D87635"/>
    <w:rsid w:val="00D9146C"/>
    <w:rsid w:val="00D91FFD"/>
    <w:rsid w:val="00D93560"/>
    <w:rsid w:val="00D94363"/>
    <w:rsid w:val="00D94C2A"/>
    <w:rsid w:val="00DA1EFE"/>
    <w:rsid w:val="00DA2334"/>
    <w:rsid w:val="00DA749A"/>
    <w:rsid w:val="00DB0509"/>
    <w:rsid w:val="00DB0F21"/>
    <w:rsid w:val="00DB66B4"/>
    <w:rsid w:val="00DC0BFD"/>
    <w:rsid w:val="00DC1B2D"/>
    <w:rsid w:val="00DC3A6A"/>
    <w:rsid w:val="00DC4AE3"/>
    <w:rsid w:val="00DC6A98"/>
    <w:rsid w:val="00DD1F60"/>
    <w:rsid w:val="00DD708A"/>
    <w:rsid w:val="00DE2EEB"/>
    <w:rsid w:val="00DF0A82"/>
    <w:rsid w:val="00DF28A5"/>
    <w:rsid w:val="00DF2D3C"/>
    <w:rsid w:val="00DF728A"/>
    <w:rsid w:val="00E01DC5"/>
    <w:rsid w:val="00E06368"/>
    <w:rsid w:val="00E06530"/>
    <w:rsid w:val="00E07E54"/>
    <w:rsid w:val="00E13AAE"/>
    <w:rsid w:val="00E14190"/>
    <w:rsid w:val="00E15C3C"/>
    <w:rsid w:val="00E206BF"/>
    <w:rsid w:val="00E2444B"/>
    <w:rsid w:val="00E33386"/>
    <w:rsid w:val="00E3634A"/>
    <w:rsid w:val="00E419BE"/>
    <w:rsid w:val="00E46ADC"/>
    <w:rsid w:val="00E478A6"/>
    <w:rsid w:val="00E51FDC"/>
    <w:rsid w:val="00E624D4"/>
    <w:rsid w:val="00E652B6"/>
    <w:rsid w:val="00E70D47"/>
    <w:rsid w:val="00E76598"/>
    <w:rsid w:val="00E902BF"/>
    <w:rsid w:val="00EA0BFE"/>
    <w:rsid w:val="00EA0C4A"/>
    <w:rsid w:val="00EA1C50"/>
    <w:rsid w:val="00EA4201"/>
    <w:rsid w:val="00EA5BD8"/>
    <w:rsid w:val="00EB19BA"/>
    <w:rsid w:val="00EB313C"/>
    <w:rsid w:val="00EB777B"/>
    <w:rsid w:val="00EC35DF"/>
    <w:rsid w:val="00EC4338"/>
    <w:rsid w:val="00EC4A07"/>
    <w:rsid w:val="00EC6B33"/>
    <w:rsid w:val="00ED0782"/>
    <w:rsid w:val="00ED235B"/>
    <w:rsid w:val="00ED237D"/>
    <w:rsid w:val="00ED5F98"/>
    <w:rsid w:val="00ED7377"/>
    <w:rsid w:val="00EE19FC"/>
    <w:rsid w:val="00EE1C1E"/>
    <w:rsid w:val="00EE4FE0"/>
    <w:rsid w:val="00EE7ED1"/>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32971"/>
    <w:rsid w:val="00F34991"/>
    <w:rsid w:val="00F40A1F"/>
    <w:rsid w:val="00F41A28"/>
    <w:rsid w:val="00F4540D"/>
    <w:rsid w:val="00F45F5D"/>
    <w:rsid w:val="00F461CE"/>
    <w:rsid w:val="00F473F2"/>
    <w:rsid w:val="00F50171"/>
    <w:rsid w:val="00F51F2B"/>
    <w:rsid w:val="00F560FA"/>
    <w:rsid w:val="00F619D5"/>
    <w:rsid w:val="00F65DE5"/>
    <w:rsid w:val="00F71B27"/>
    <w:rsid w:val="00F740DF"/>
    <w:rsid w:val="00F7674C"/>
    <w:rsid w:val="00F805C7"/>
    <w:rsid w:val="00F83FA0"/>
    <w:rsid w:val="00F854F8"/>
    <w:rsid w:val="00FA3DDA"/>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9</cp:revision>
  <cp:lastPrinted>2022-06-14T16:18:00Z</cp:lastPrinted>
  <dcterms:created xsi:type="dcterms:W3CDTF">2022-06-29T19:40:00Z</dcterms:created>
  <dcterms:modified xsi:type="dcterms:W3CDTF">2022-07-06T16:51:00Z</dcterms:modified>
</cp:coreProperties>
</file>